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F6B" w14:textId="77777777" w:rsidR="002D15DD" w:rsidRPr="002D15DD" w:rsidRDefault="00407FDB"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14:paraId="2A8FEE26" w14:textId="77777777" w:rsidR="002D15DD" w:rsidRPr="002D15DD" w:rsidRDefault="002D15DD" w:rsidP="002D15DD">
      <w:pPr>
        <w:jc w:val="center"/>
        <w:rPr>
          <w:b/>
          <w:sz w:val="24"/>
        </w:rPr>
      </w:pPr>
    </w:p>
    <w:p w14:paraId="6EAFFD12" w14:textId="77777777" w:rsidR="00C361F1" w:rsidRDefault="002D15DD" w:rsidP="002D15DD">
      <w:pPr>
        <w:jc w:val="center"/>
        <w:rPr>
          <w:b/>
          <w:sz w:val="24"/>
        </w:rPr>
      </w:pPr>
      <w:r w:rsidRPr="002D15DD">
        <w:rPr>
          <w:rFonts w:hint="eastAsia"/>
          <w:b/>
          <w:sz w:val="24"/>
        </w:rPr>
        <w:t>研究計画書</w:t>
      </w:r>
    </w:p>
    <w:p w14:paraId="708C9080" w14:textId="77777777" w:rsidR="002D15DD" w:rsidRPr="002D15DD" w:rsidRDefault="00407FDB" w:rsidP="002D15DD">
      <w:pPr>
        <w:jc w:val="center"/>
        <w:rPr>
          <w:b/>
          <w:sz w:val="24"/>
        </w:rPr>
      </w:pPr>
      <w:r>
        <w:rPr>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14:paraId="5B906D2B" w14:textId="77777777" w:rsidR="002D15DD" w:rsidRPr="002D15DD" w:rsidRDefault="002D15DD" w:rsidP="002D15DD"/>
    <w:p w14:paraId="4EB8EF66" w14:textId="77777777" w:rsidR="002D15DD" w:rsidRPr="002D15DD" w:rsidRDefault="002D15DD" w:rsidP="002D15DD">
      <w:pPr>
        <w:rPr>
          <w:b/>
        </w:rPr>
      </w:pPr>
      <w:r w:rsidRPr="002D15DD">
        <w:rPr>
          <w:rFonts w:hint="eastAsia"/>
          <w:b/>
        </w:rPr>
        <w:t xml:space="preserve">1. </w:t>
      </w:r>
      <w:r w:rsidRPr="002D15DD">
        <w:rPr>
          <w:rFonts w:hint="eastAsia"/>
          <w:b/>
        </w:rPr>
        <w:t>研究の名称</w:t>
      </w:r>
    </w:p>
    <w:p w14:paraId="27C501A9" w14:textId="77777777"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14:paraId="4BDD6F8F" w14:textId="77777777" w:rsidR="002D15DD" w:rsidRPr="002D15DD" w:rsidRDefault="002D15DD" w:rsidP="002D15DD"/>
    <w:p w14:paraId="090D9F83" w14:textId="6F40E0E9" w:rsidR="002D15DD" w:rsidRPr="002D15DD" w:rsidRDefault="002D15DD" w:rsidP="002D15DD">
      <w:pPr>
        <w:rPr>
          <w:b/>
        </w:rPr>
      </w:pPr>
      <w:r w:rsidRPr="002D15DD">
        <w:rPr>
          <w:rFonts w:hint="eastAsia"/>
          <w:b/>
        </w:rPr>
        <w:t xml:space="preserve">2. </w:t>
      </w:r>
      <w:r w:rsidRPr="002D15DD">
        <w:rPr>
          <w:rFonts w:hint="eastAsia"/>
          <w:b/>
        </w:rPr>
        <w:t>研究の実施体制（</w:t>
      </w:r>
      <w:bookmarkStart w:id="0" w:name="_Hlk106721247"/>
      <w:r w:rsidR="006909E7" w:rsidRPr="006909E7">
        <w:rPr>
          <w:rFonts w:hint="eastAsia"/>
          <w:b/>
        </w:rPr>
        <w:t>全ての研究機関及び研究協力機関の名称、研究者等の氏名並びに既存試料・情報の提供のみを行う者の氏名及び所属する機関の名称を含む</w:t>
      </w:r>
      <w:bookmarkEnd w:id="0"/>
      <w:r w:rsidR="00575D7B">
        <w:rPr>
          <w:rFonts w:hint="eastAsia"/>
          <w:b/>
        </w:rPr>
        <w:t>。</w:t>
      </w:r>
      <w:r w:rsidRPr="002D15DD">
        <w:rPr>
          <w:rFonts w:hint="eastAsia"/>
          <w:b/>
        </w:rPr>
        <w:t>）</w:t>
      </w:r>
    </w:p>
    <w:p w14:paraId="6AAD20E8"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14:paraId="0ED44697" w14:textId="77777777"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14:paraId="475F63FF" w14:textId="77777777" w:rsidTr="00C40E51">
        <w:tc>
          <w:tcPr>
            <w:tcW w:w="1446" w:type="dxa"/>
            <w:tcBorders>
              <w:right w:val="dotted" w:sz="4" w:space="0" w:color="auto"/>
            </w:tcBorders>
            <w:shd w:val="clear" w:color="auto" w:fill="D9D9D9"/>
          </w:tcPr>
          <w:p w14:paraId="00A4CE53" w14:textId="77777777"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14:paraId="4D8BF3DC" w14:textId="77777777"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14:paraId="0D17111F" w14:textId="77777777"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14:paraId="48F89B2B" w14:textId="77777777"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14:paraId="04659059" w14:textId="77777777"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14:paraId="104D49EE" w14:textId="77777777" w:rsidTr="00C40E51">
        <w:tc>
          <w:tcPr>
            <w:tcW w:w="1446" w:type="dxa"/>
            <w:tcBorders>
              <w:right w:val="dotted" w:sz="4" w:space="0" w:color="auto"/>
            </w:tcBorders>
            <w:shd w:val="clear" w:color="auto" w:fill="auto"/>
          </w:tcPr>
          <w:p w14:paraId="318C1A49" w14:textId="77777777"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14:paraId="66D92488" w14:textId="77777777"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14:paraId="335B5038" w14:textId="77777777"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14:paraId="512153E0" w14:textId="77777777"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14:paraId="069BA8EC"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1CAC1278" w14:textId="77777777" w:rsidR="005A09B1" w:rsidRPr="002D15DD" w:rsidRDefault="005A09B1" w:rsidP="005A09B1">
            <w:pPr>
              <w:rPr>
                <w:szCs w:val="22"/>
              </w:rPr>
            </w:pPr>
            <w:r w:rsidRPr="00C87B3C">
              <w:rPr>
                <w:rFonts w:cs="Segoe UI Emoji" w:hint="eastAsia"/>
                <w:sz w:val="18"/>
                <w:szCs w:val="22"/>
              </w:rPr>
              <w:t>タイトル：</w:t>
            </w:r>
          </w:p>
        </w:tc>
      </w:tr>
      <w:tr w:rsidR="005A09B1" w:rsidRPr="002D15DD" w14:paraId="4436BAB0" w14:textId="77777777" w:rsidTr="00C40E51">
        <w:tc>
          <w:tcPr>
            <w:tcW w:w="1446" w:type="dxa"/>
            <w:tcBorders>
              <w:right w:val="dotted" w:sz="4" w:space="0" w:color="auto"/>
            </w:tcBorders>
            <w:shd w:val="clear" w:color="auto" w:fill="auto"/>
          </w:tcPr>
          <w:p w14:paraId="0019FC1E"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7FE9B767" w14:textId="77777777"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14:paraId="442DE693" w14:textId="77777777"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14:paraId="2FF37C21" w14:textId="77777777"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14:paraId="2AEDD8F4"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1A8CFC0" w14:textId="77777777"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14:paraId="389C8F37" w14:textId="77777777" w:rsidTr="00C40E51">
        <w:trPr>
          <w:trHeight w:val="243"/>
        </w:trPr>
        <w:tc>
          <w:tcPr>
            <w:tcW w:w="1446" w:type="dxa"/>
            <w:tcBorders>
              <w:right w:val="dotted" w:sz="4" w:space="0" w:color="auto"/>
            </w:tcBorders>
            <w:shd w:val="clear" w:color="auto" w:fill="auto"/>
          </w:tcPr>
          <w:p w14:paraId="02A4C5CA"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064478C7" w14:textId="77777777"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14:paraId="0BDA2C16" w14:textId="77777777"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14:paraId="4BD9FE88" w14:textId="77777777"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14:paraId="05067AFC"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64A8BE62" w14:textId="77777777" w:rsidR="005A09B1" w:rsidRPr="002D15DD" w:rsidRDefault="005A09B1" w:rsidP="005A09B1">
            <w:pPr>
              <w:widowControl/>
              <w:jc w:val="left"/>
              <w:rPr>
                <w:szCs w:val="22"/>
              </w:rPr>
            </w:pPr>
            <w:r w:rsidRPr="00C87B3C">
              <w:rPr>
                <w:rFonts w:cs="Segoe UI Emoji" w:hint="eastAsia"/>
                <w:sz w:val="18"/>
                <w:szCs w:val="22"/>
              </w:rPr>
              <w:t>タイトル：</w:t>
            </w:r>
          </w:p>
        </w:tc>
      </w:tr>
    </w:tbl>
    <w:p w14:paraId="692F141C" w14:textId="77777777" w:rsidR="002D15DD" w:rsidRPr="002D15DD" w:rsidRDefault="002D15DD" w:rsidP="002D15DD">
      <w:pPr>
        <w:widowControl/>
        <w:jc w:val="left"/>
        <w:rPr>
          <w:szCs w:val="22"/>
        </w:rPr>
      </w:pPr>
    </w:p>
    <w:p w14:paraId="4E235BED" w14:textId="77777777"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14:paraId="163EF3E7" w14:textId="77777777" w:rsidTr="00533210">
        <w:tc>
          <w:tcPr>
            <w:tcW w:w="1838" w:type="dxa"/>
            <w:tcBorders>
              <w:right w:val="dotted" w:sz="4" w:space="0" w:color="auto"/>
            </w:tcBorders>
            <w:shd w:val="clear" w:color="auto" w:fill="auto"/>
          </w:tcPr>
          <w:p w14:paraId="3D8A6033" w14:textId="77777777"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14:paraId="00995AD9" w14:textId="77777777" w:rsidR="002D15DD" w:rsidRPr="002D15DD" w:rsidRDefault="002D15DD" w:rsidP="002D15DD">
            <w:pPr>
              <w:widowControl/>
              <w:ind w:firstLine="250"/>
              <w:jc w:val="left"/>
              <w:rPr>
                <w:szCs w:val="22"/>
              </w:rPr>
            </w:pPr>
            <w:r w:rsidRPr="002D15DD">
              <w:rPr>
                <w:rFonts w:hint="eastAsia"/>
                <w:szCs w:val="22"/>
              </w:rPr>
              <w:t>○○○○</w:t>
            </w:r>
          </w:p>
        </w:tc>
      </w:tr>
      <w:tr w:rsidR="002D15DD" w:rsidRPr="002D15DD" w14:paraId="6773DD3E" w14:textId="77777777" w:rsidTr="00533210">
        <w:tc>
          <w:tcPr>
            <w:tcW w:w="1838" w:type="dxa"/>
            <w:tcBorders>
              <w:right w:val="dotted" w:sz="4" w:space="0" w:color="auto"/>
            </w:tcBorders>
            <w:shd w:val="clear" w:color="auto" w:fill="auto"/>
          </w:tcPr>
          <w:p w14:paraId="081F99D2" w14:textId="77777777"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14:paraId="3F5CD568" w14:textId="77777777"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14:paraId="67C0FF5A" w14:textId="77777777"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14:paraId="5536D037" w14:textId="77777777" w:rsidTr="00533210">
        <w:tc>
          <w:tcPr>
            <w:tcW w:w="1838" w:type="dxa"/>
            <w:tcBorders>
              <w:right w:val="dotted" w:sz="4" w:space="0" w:color="auto"/>
            </w:tcBorders>
            <w:shd w:val="clear" w:color="auto" w:fill="auto"/>
          </w:tcPr>
          <w:p w14:paraId="15693315" w14:textId="77777777"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7FD97A53" w14:textId="77777777"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14:paraId="1F3D14E4" w14:textId="77777777" w:rsidTr="00533210">
        <w:tc>
          <w:tcPr>
            <w:tcW w:w="1838" w:type="dxa"/>
            <w:tcBorders>
              <w:right w:val="dotted" w:sz="4" w:space="0" w:color="auto"/>
            </w:tcBorders>
            <w:shd w:val="clear" w:color="auto" w:fill="auto"/>
          </w:tcPr>
          <w:p w14:paraId="32DEB6CE" w14:textId="77777777"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14:paraId="2517DB19" w14:textId="77777777" w:rsidR="002D15DD" w:rsidRPr="002D15DD" w:rsidRDefault="002D15DD" w:rsidP="002D15DD">
            <w:pPr>
              <w:widowControl/>
              <w:ind w:firstLine="250"/>
              <w:jc w:val="left"/>
              <w:rPr>
                <w:szCs w:val="22"/>
              </w:rPr>
            </w:pPr>
          </w:p>
        </w:tc>
      </w:tr>
      <w:tr w:rsidR="002D15DD" w:rsidRPr="002D15DD" w14:paraId="6B5BCFB4" w14:textId="77777777" w:rsidTr="00533210">
        <w:tc>
          <w:tcPr>
            <w:tcW w:w="1838" w:type="dxa"/>
            <w:tcBorders>
              <w:right w:val="dotted" w:sz="4" w:space="0" w:color="auto"/>
            </w:tcBorders>
            <w:shd w:val="clear" w:color="auto" w:fill="auto"/>
          </w:tcPr>
          <w:p w14:paraId="05573B42" w14:textId="77777777"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14:paraId="7E8910F0" w14:textId="77777777" w:rsidR="002D15DD" w:rsidRPr="002D15DD" w:rsidRDefault="002D15DD" w:rsidP="002D15DD">
            <w:pPr>
              <w:widowControl/>
              <w:ind w:firstLine="250"/>
              <w:jc w:val="left"/>
              <w:rPr>
                <w:szCs w:val="22"/>
              </w:rPr>
            </w:pPr>
          </w:p>
        </w:tc>
      </w:tr>
    </w:tbl>
    <w:p w14:paraId="3C3C2ACC" w14:textId="77777777" w:rsidR="002D15DD" w:rsidRPr="002D15DD" w:rsidRDefault="002D15DD" w:rsidP="002D15DD"/>
    <w:p w14:paraId="6B429811" w14:textId="77777777" w:rsidR="002D15DD" w:rsidRPr="002D15DD" w:rsidRDefault="00407FDB"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LXCk/ZH&#10;AgAAhwQAAA4AAAAAAAAAAAAAAAAALgIAAGRycy9lMm9Eb2MueG1sUEsBAi0AFAAGAAgAAAAhAHq9&#10;zhrfAAAACgEAAA8AAAAAAAAAAAAAAAAAoQQAAGRycy9kb3ducmV2LnhtbFBLBQYAAAAABAAEAPMA&#10;AACt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14:paraId="74D0BAB6" w14:textId="77777777" w:rsidR="002D15DD" w:rsidRPr="002D15DD" w:rsidRDefault="002D15DD" w:rsidP="002D15DD">
      <w:pPr>
        <w:ind w:firstLineChars="200" w:firstLine="420"/>
      </w:pPr>
      <w:r w:rsidRPr="002D15DD">
        <w:rPr>
          <w:rFonts w:hint="eastAsia"/>
        </w:rPr>
        <w:t>Ａ県薬剤師会（所在地）</w:t>
      </w:r>
    </w:p>
    <w:p w14:paraId="0697BFBF" w14:textId="77777777" w:rsidR="002D15DD" w:rsidRPr="002D15DD" w:rsidRDefault="002D15DD" w:rsidP="002D15DD">
      <w:pPr>
        <w:ind w:firstLineChars="200" w:firstLine="420"/>
      </w:pPr>
      <w:r w:rsidRPr="002D15DD">
        <w:t>Ｂ薬局（所在地）</w:t>
      </w:r>
    </w:p>
    <w:p w14:paraId="06A3BDF5" w14:textId="77777777" w:rsidR="002D15DD" w:rsidRPr="002D15DD" w:rsidRDefault="002D15DD" w:rsidP="002D15DD">
      <w:pPr>
        <w:ind w:firstLineChars="200" w:firstLine="420"/>
      </w:pPr>
      <w:r w:rsidRPr="002D15DD">
        <w:t>Ｃ薬局（所在地）</w:t>
      </w:r>
    </w:p>
    <w:p w14:paraId="52BB22FD" w14:textId="77777777" w:rsidR="002D15DD" w:rsidRPr="002D15DD" w:rsidRDefault="002D15DD" w:rsidP="002D15DD"/>
    <w:p w14:paraId="703A2C95" w14:textId="77777777"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14:paraId="02CD46D2" w14:textId="77777777"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2D15DD" w:rsidRDefault="002D15DD" w:rsidP="002D15DD">
      <w:pPr>
        <w:ind w:left="210" w:hangingChars="100" w:hanging="210"/>
      </w:pPr>
      <w:r w:rsidRPr="002D15DD">
        <w:rPr>
          <w:rFonts w:hint="eastAsia"/>
        </w:rPr>
        <w:lastRenderedPageBreak/>
        <w:t xml:space="preserve">　　一方、我が国ではインスリンや経口糖尿病薬などさまざまな薬物が使用されている。特に</w:t>
      </w:r>
      <w:r w:rsidRPr="002D15DD">
        <w:rPr>
          <w:rFonts w:hint="eastAsia"/>
        </w:rPr>
        <w:t>2014</w:t>
      </w:r>
      <w:r w:rsidRPr="002D15DD">
        <w:rPr>
          <w:rFonts w:hint="eastAsia"/>
        </w:rPr>
        <w:t>年には新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14:paraId="00D3D881" w14:textId="77777777" w:rsidR="002D15DD" w:rsidRPr="002D15DD" w:rsidRDefault="00407FDB"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Crrv2nSAIA&#10;AIgEAAAOAAAAAAAAAAAAAAAAAC4CAABkcnMvZTJvRG9jLnhtbFBLAQItABQABgAIAAAAIQABt3IW&#10;3AAAAAoBAAAPAAAAAAAAAAAAAAAAAKIEAABkcnMvZG93bnJldi54bWxQSwUGAAAAAAQABADzAAAA&#10;qw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14:paraId="5A258283" w14:textId="77777777" w:rsidR="002D15DD" w:rsidRPr="002D15DD" w:rsidRDefault="002D15DD" w:rsidP="002D15DD"/>
    <w:p w14:paraId="6C0CB787" w14:textId="77777777" w:rsidR="002D15DD" w:rsidRPr="002D15DD" w:rsidRDefault="002D15DD" w:rsidP="002D15DD">
      <w:pPr>
        <w:rPr>
          <w:b/>
        </w:rPr>
      </w:pPr>
      <w:r w:rsidRPr="002D15DD">
        <w:rPr>
          <w:rFonts w:hint="eastAsia"/>
          <w:b/>
        </w:rPr>
        <w:t xml:space="preserve">4. </w:t>
      </w:r>
      <w:r w:rsidRPr="002D15DD">
        <w:rPr>
          <w:rFonts w:hint="eastAsia"/>
          <w:b/>
        </w:rPr>
        <w:t>研究の方法及び期間</w:t>
      </w:r>
    </w:p>
    <w:p w14:paraId="3EE9967A" w14:textId="77777777"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14:paraId="223E9778" w14:textId="77777777"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14:paraId="5645A591" w14:textId="77777777"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14:paraId="48ED96C0" w14:textId="77777777"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14:paraId="5DBD0CE1" w14:textId="77777777"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14:paraId="38A3F85E"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14:paraId="057C05D2"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14:paraId="01F7EA56" w14:textId="77777777"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1" w:name="_Hlk491171443"/>
      <w:r w:rsidRPr="002D15DD">
        <w:rPr>
          <w:rFonts w:hint="eastAsia"/>
        </w:rPr>
        <w:t>HbA</w:t>
      </w:r>
      <w:r w:rsidRPr="002D15DD">
        <w:rPr>
          <w:rFonts w:hint="eastAsia"/>
          <w:vertAlign w:val="subscript"/>
        </w:rPr>
        <w:t>1C</w:t>
      </w:r>
      <w:r w:rsidRPr="002D15DD">
        <w:rPr>
          <w:rFonts w:hint="eastAsia"/>
        </w:rPr>
        <w:t>を簡易検査する</w:t>
      </w:r>
      <w:bookmarkEnd w:id="1"/>
      <w:r w:rsidRPr="002D15DD">
        <w:rPr>
          <w:rFonts w:hint="eastAsia"/>
        </w:rPr>
        <w:t>。</w:t>
      </w:r>
    </w:p>
    <w:p w14:paraId="1EE59CB1" w14:textId="77777777"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14:paraId="69B8F5A9" w14:textId="77777777"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14:paraId="01E00A3E" w14:textId="77777777" w:rsidTr="00533210">
        <w:trPr>
          <w:trHeight w:val="4369"/>
          <w:jc w:val="center"/>
        </w:trPr>
        <w:tc>
          <w:tcPr>
            <w:tcW w:w="9013" w:type="dxa"/>
            <w:shd w:val="clear" w:color="auto" w:fill="auto"/>
          </w:tcPr>
          <w:p w14:paraId="77B5508C" w14:textId="77777777" w:rsidR="002D15DD" w:rsidRPr="002D15DD" w:rsidRDefault="00407FDB" w:rsidP="002D15DD">
            <w:pPr>
              <w:jc w:val="center"/>
            </w:pPr>
            <w:r w:rsidRPr="002D15DD">
              <w:rPr>
                <w:rFonts w:hint="eastAsia"/>
                <w:noProof/>
              </w:rPr>
              <w:lastRenderedPageBreak/>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Cb0WRtRQIA&#10;AIcEAAAOAAAAAAAAAAAAAAAAAC4CAABkcnMvZTJvRG9jLnhtbFBLAQItABQABgAIAAAAIQB7ioYK&#10;3wAAAAkBAAAPAAAAAAAAAAAAAAAAAJ8EAABkcnMvZG93bnJldi54bWxQSwUGAAAAAAQABADzAAAA&#10;q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14:paraId="0AD17FA5" w14:textId="77777777" w:rsidR="002D15DD" w:rsidRPr="002D15DD" w:rsidRDefault="002D15DD" w:rsidP="002D15DD">
      <w:pPr>
        <w:rPr>
          <w:b/>
        </w:rPr>
      </w:pPr>
      <w:r w:rsidRPr="002D15DD">
        <w:rPr>
          <w:b/>
        </w:rPr>
        <w:t xml:space="preserve">(2) </w:t>
      </w:r>
      <w:r w:rsidRPr="002D15DD">
        <w:rPr>
          <w:rFonts w:hint="eastAsia"/>
          <w:b/>
        </w:rPr>
        <w:t>調査項目</w:t>
      </w:r>
    </w:p>
    <w:p w14:paraId="221A97AE" w14:textId="77777777"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14:paraId="7139A203" w14:textId="77777777" w:rsidR="002D15DD" w:rsidRPr="002D15DD" w:rsidRDefault="002D15DD" w:rsidP="002D15DD">
      <w:pPr>
        <w:ind w:firstLineChars="100" w:firstLine="210"/>
      </w:pPr>
      <w:r w:rsidRPr="002D15DD">
        <w:rPr>
          <w:rFonts w:hint="eastAsia"/>
        </w:rPr>
        <w:t>例）</w:t>
      </w:r>
    </w:p>
    <w:p w14:paraId="4B09420D" w14:textId="77777777"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14:paraId="3D37DB64" w14:textId="77777777"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14:paraId="22E87009" w14:textId="77777777"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14:paraId="4A1EC18A" w14:textId="77777777" w:rsidR="002D15DD" w:rsidRPr="002D15DD" w:rsidRDefault="002D15DD" w:rsidP="002D15DD">
      <w:pPr>
        <w:rPr>
          <w:b/>
        </w:rPr>
      </w:pPr>
      <w:r w:rsidRPr="002D15DD">
        <w:rPr>
          <w:b/>
        </w:rPr>
        <w:t>(3)</w:t>
      </w:r>
      <w:r w:rsidRPr="002D15DD">
        <w:rPr>
          <w:b/>
        </w:rPr>
        <w:t xml:space="preserve">　</w:t>
      </w:r>
      <w:r w:rsidRPr="002D15DD">
        <w:rPr>
          <w:rFonts w:hint="eastAsia"/>
          <w:b/>
        </w:rPr>
        <w:t>評価項目</w:t>
      </w:r>
    </w:p>
    <w:p w14:paraId="18F3B4C9" w14:textId="77777777"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14:paraId="586B3AD7" w14:textId="77777777" w:rsidR="002D15DD" w:rsidRPr="002D15DD" w:rsidRDefault="002D15DD" w:rsidP="002D15DD">
      <w:pPr>
        <w:ind w:firstLineChars="100" w:firstLine="210"/>
      </w:pPr>
      <w:r w:rsidRPr="002D15DD">
        <w:rPr>
          <w:rFonts w:hint="eastAsia"/>
        </w:rPr>
        <w:t>例）　腎機能を収集した患者における疑義照会件数</w:t>
      </w:r>
    </w:p>
    <w:p w14:paraId="24BD304F" w14:textId="77777777" w:rsidR="002D15DD" w:rsidRPr="002D15DD" w:rsidRDefault="00407FDB"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14:paraId="08F31740" w14:textId="77777777" w:rsidR="002D15DD" w:rsidRPr="002D15DD" w:rsidRDefault="002D15DD" w:rsidP="002D15DD">
      <w:pPr>
        <w:ind w:firstLineChars="100" w:firstLine="210"/>
      </w:pPr>
      <w:r w:rsidRPr="002D15DD">
        <w:rPr>
          <w:rFonts w:hint="eastAsia"/>
        </w:rPr>
        <w:t>※主要評価項目以外に重要な項目があれば記載</w:t>
      </w:r>
    </w:p>
    <w:p w14:paraId="70CFAFD7" w14:textId="77777777" w:rsidR="002D15DD" w:rsidRPr="002D15DD" w:rsidRDefault="002D15DD" w:rsidP="002D15DD">
      <w:pPr>
        <w:rPr>
          <w:b/>
        </w:rPr>
      </w:pPr>
      <w:r w:rsidRPr="002D15DD">
        <w:rPr>
          <w:b/>
        </w:rPr>
        <w:t>(4</w:t>
      </w:r>
      <w:r w:rsidRPr="002D15DD">
        <w:rPr>
          <w:rFonts w:hint="eastAsia"/>
          <w:b/>
        </w:rPr>
        <w:t>）目標症例数とその根拠</w:t>
      </w:r>
    </w:p>
    <w:p w14:paraId="6A99B0C8" w14:textId="77777777" w:rsidR="002D15DD" w:rsidRPr="002D15DD" w:rsidRDefault="002D15DD" w:rsidP="002D15DD">
      <w:pPr>
        <w:ind w:firstLineChars="100" w:firstLine="210"/>
      </w:pPr>
      <w:r w:rsidRPr="002D15DD">
        <w:rPr>
          <w:rFonts w:hint="eastAsia"/>
        </w:rPr>
        <w:t>○症例</w:t>
      </w:r>
    </w:p>
    <w:p w14:paraId="251FD53B" w14:textId="77777777"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14:paraId="5143F37A" w14:textId="77777777" w:rsidR="002D15DD" w:rsidRPr="002D15DD" w:rsidRDefault="002D15DD" w:rsidP="002D15DD">
      <w:pPr>
        <w:ind w:firstLineChars="100" w:firstLine="210"/>
      </w:pPr>
      <w:r w:rsidRPr="002D15DD">
        <w:rPr>
          <w:rFonts w:hint="eastAsia"/>
        </w:rPr>
        <w:t>研究期間内の当院における症例の数から目標症例数を決定した。</w:t>
      </w:r>
    </w:p>
    <w:p w14:paraId="36E06E41" w14:textId="77777777"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14:paraId="5AF292C5" w14:textId="77777777"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14:paraId="26F583A2" w14:textId="77777777" w:rsidR="002D15DD" w:rsidRPr="002D15DD" w:rsidRDefault="002D15DD" w:rsidP="002D15DD">
      <w:pPr>
        <w:rPr>
          <w:b/>
        </w:rPr>
      </w:pPr>
      <w:r w:rsidRPr="002D15DD">
        <w:rPr>
          <w:b/>
        </w:rPr>
        <w:t xml:space="preserve">(5) </w:t>
      </w:r>
      <w:r w:rsidRPr="002D15DD">
        <w:rPr>
          <w:rFonts w:hint="eastAsia"/>
          <w:b/>
        </w:rPr>
        <w:t>統計解析の方法</w:t>
      </w:r>
    </w:p>
    <w:p w14:paraId="33C79F31" w14:textId="77777777" w:rsidR="002D15DD" w:rsidRPr="002D15DD" w:rsidRDefault="002D15DD" w:rsidP="002D15DD">
      <w:pPr>
        <w:ind w:firstLineChars="100" w:firstLine="210"/>
      </w:pPr>
      <w:r w:rsidRPr="002D15DD">
        <w:rPr>
          <w:rFonts w:hint="eastAsia"/>
        </w:rPr>
        <w:t>例）</w:t>
      </w:r>
    </w:p>
    <w:p w14:paraId="0C32DD44" w14:textId="77777777"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14:paraId="165F319A" w14:textId="77777777"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14:paraId="5CFEA7C0" w14:textId="77777777"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14:paraId="3076638B" w14:textId="77777777"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w:t>
      </w:r>
      <w:r w:rsidRPr="002D15DD">
        <w:rPr>
          <w:rFonts w:hint="eastAsia"/>
        </w:rPr>
        <w:lastRenderedPageBreak/>
        <w:t>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14:paraId="48D58976" w14:textId="77777777"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14:paraId="43075606" w14:textId="77777777"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14:paraId="0B7BFC13" w14:textId="77777777"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proofErr w:type="spellStart"/>
      <w:r w:rsidRPr="002D15DD">
        <w:rPr>
          <w:szCs w:val="22"/>
        </w:rPr>
        <w:t>yyyy</w:t>
      </w:r>
      <w:proofErr w:type="spellEnd"/>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14:paraId="2E821ADA" w14:textId="77777777" w:rsidR="002D15DD" w:rsidRPr="002D15DD" w:rsidRDefault="002D15DD" w:rsidP="002D15DD">
      <w:pPr>
        <w:ind w:firstLineChars="100" w:firstLine="210"/>
      </w:pPr>
    </w:p>
    <w:p w14:paraId="504CEEA4" w14:textId="77777777" w:rsidR="002D15DD" w:rsidRPr="002D15DD" w:rsidRDefault="002D15DD" w:rsidP="002D15DD">
      <w:pPr>
        <w:rPr>
          <w:b/>
        </w:rPr>
      </w:pPr>
      <w:r w:rsidRPr="002D15DD">
        <w:rPr>
          <w:b/>
        </w:rPr>
        <w:t xml:space="preserve">5. </w:t>
      </w:r>
      <w:r w:rsidRPr="002D15DD">
        <w:rPr>
          <w:b/>
        </w:rPr>
        <w:t>研究対象者の選定方針</w:t>
      </w:r>
    </w:p>
    <w:p w14:paraId="326BF46D"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14:paraId="728CD42F" w14:textId="77777777"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から</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までの期間に○○○剤の投薬をうけた×××病患者。</w:t>
      </w:r>
    </w:p>
    <w:p w14:paraId="1FB50012" w14:textId="77777777" w:rsidR="002D15DD" w:rsidRPr="002D15DD" w:rsidRDefault="00407FDB"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Chw3MPQwIAAIYE&#10;AAAOAAAAAAAAAAAAAAAAAC4CAABkcnMvZTJvRG9jLnhtbFBLAQItABQABgAIAAAAIQCTCFJs3gAA&#10;AAoBAAAPAAAAAAAAAAAAAAAAAJ0EAABkcnMvZG93bnJldi54bWxQSwUGAAAAAAQABADzAAAAqAUA&#10;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14:paraId="7DD062B7" w14:textId="77777777"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14:paraId="3E67FED1" w14:textId="77777777"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14:paraId="36A766FA" w14:textId="77777777"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14:paraId="4F26507F" w14:textId="77777777"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14:paraId="0BEB0383" w14:textId="77777777" w:rsidR="002D15DD" w:rsidRPr="002D15DD" w:rsidRDefault="002D15DD" w:rsidP="002D15DD">
      <w:pPr>
        <w:rPr>
          <w:b/>
        </w:rPr>
      </w:pPr>
      <w:r w:rsidRPr="002D15DD">
        <w:rPr>
          <w:b/>
        </w:rPr>
        <w:t xml:space="preserve">(2) </w:t>
      </w:r>
      <w:r w:rsidRPr="002D15DD">
        <w:rPr>
          <w:rFonts w:hint="eastAsia"/>
          <w:b/>
        </w:rPr>
        <w:t>除外基準</w:t>
      </w:r>
    </w:p>
    <w:p w14:paraId="51F2773B" w14:textId="77777777" w:rsidR="002D15DD" w:rsidRPr="002D15DD" w:rsidRDefault="002D15DD" w:rsidP="002D15DD">
      <w:pPr>
        <w:ind w:firstLineChars="100" w:firstLine="210"/>
      </w:pPr>
      <w:r w:rsidRPr="002D15DD">
        <w:rPr>
          <w:rFonts w:hint="eastAsia"/>
        </w:rPr>
        <w:t>以下の患者を除外する。</w:t>
      </w:r>
    </w:p>
    <w:p w14:paraId="5DD4E694" w14:textId="77777777" w:rsidR="00C40E51" w:rsidRDefault="00C40E51" w:rsidP="002D15DD">
      <w:pPr>
        <w:ind w:firstLineChars="100" w:firstLine="210"/>
      </w:pPr>
    </w:p>
    <w:p w14:paraId="4B9E94EE" w14:textId="77777777" w:rsidR="002D15DD" w:rsidRPr="002D15DD" w:rsidRDefault="002D15DD" w:rsidP="002D15DD">
      <w:pPr>
        <w:ind w:firstLineChars="100" w:firstLine="210"/>
      </w:pPr>
      <w:r w:rsidRPr="002D15DD">
        <w:rPr>
          <w:rFonts w:hint="eastAsia"/>
        </w:rPr>
        <w:t>例）</w:t>
      </w:r>
    </w:p>
    <w:p w14:paraId="1DC44E26" w14:textId="77777777" w:rsidR="002D15DD" w:rsidRPr="002D15DD" w:rsidRDefault="00407FDB"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14:paraId="0EF6B98F" w14:textId="77777777"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14:paraId="2A396DCE" w14:textId="77777777" w:rsidR="002D15DD" w:rsidRPr="002D15DD" w:rsidRDefault="002D15DD" w:rsidP="002D15DD">
      <w:pPr>
        <w:rPr>
          <w:b/>
        </w:rPr>
      </w:pPr>
    </w:p>
    <w:p w14:paraId="78363CEB" w14:textId="77777777"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14:paraId="53CBEF58"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14:paraId="7B1313AE" w14:textId="77777777" w:rsidR="002D15DD" w:rsidRPr="002D15DD" w:rsidRDefault="00407FDB"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4"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14:paraId="25E6F89E" w14:textId="77777777" w:rsidR="002D15DD" w:rsidRPr="002D15DD" w:rsidRDefault="002D15DD" w:rsidP="002D15DD"/>
    <w:p w14:paraId="28DC895C" w14:textId="1A13981C" w:rsidR="002D15DD" w:rsidRDefault="002D15DD" w:rsidP="002D15DD"/>
    <w:p w14:paraId="7CBF3493" w14:textId="77777777" w:rsidR="00562BF0" w:rsidRPr="002D15DD" w:rsidRDefault="00562BF0" w:rsidP="002D15DD"/>
    <w:p w14:paraId="2F8E5E99" w14:textId="780CF822" w:rsidR="002D15DD" w:rsidRPr="002D15DD" w:rsidRDefault="002D15DD" w:rsidP="00562BF0">
      <w:pPr>
        <w:ind w:left="211" w:hangingChars="100" w:hanging="211"/>
        <w:rPr>
          <w:b/>
        </w:rPr>
      </w:pPr>
      <w:r w:rsidRPr="002D15DD">
        <w:rPr>
          <w:rFonts w:hint="eastAsia"/>
          <w:b/>
        </w:rPr>
        <w:t xml:space="preserve">7. </w:t>
      </w:r>
      <w:r w:rsidRPr="002D15DD">
        <w:rPr>
          <w:rFonts w:hint="eastAsia"/>
          <w:b/>
        </w:rPr>
        <w:t>インフォームド・コンセントを受ける手続等</w:t>
      </w:r>
      <w:bookmarkStart w:id="2" w:name="_Hlk106870621"/>
      <w:r w:rsidR="00562BF0" w:rsidRPr="00562BF0">
        <w:rPr>
          <w:rFonts w:hint="eastAsia"/>
          <w:b/>
        </w:rPr>
        <w:t>（インフォームド・コンセントを受ける場合には、同規定による説明及び同意に関する事項を含む。）</w:t>
      </w:r>
      <w:bookmarkEnd w:id="2"/>
    </w:p>
    <w:p w14:paraId="03CFD4B3" w14:textId="77777777"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14:paraId="571F8495" w14:textId="77777777"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14:paraId="6F2E32C0" w14:textId="77777777"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14:paraId="5A5DDBCC" w14:textId="71DB089A" w:rsidR="002D15DD" w:rsidRDefault="00F06D86" w:rsidP="002D15DD">
      <w:r w:rsidRPr="00C87B3C">
        <w:rPr>
          <w:rFonts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5"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FRQ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2D15DD">
        <w:rPr>
          <w:rFonts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6"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Default="001B0850" w:rsidP="002D15DD"/>
    <w:p w14:paraId="0ED1929C" w14:textId="77777777" w:rsidR="00C361F1" w:rsidRPr="002D15DD" w:rsidRDefault="00C361F1" w:rsidP="002D15DD"/>
    <w:p w14:paraId="18F2189B" w14:textId="435C98B9"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w:t>
      </w:r>
      <w:r w:rsidR="006909E7">
        <w:rPr>
          <w:rFonts w:hint="eastAsia"/>
          <w:b/>
        </w:rPr>
        <w:t>加工</w:t>
      </w:r>
      <w:r w:rsidR="00C361F1" w:rsidRPr="00C361F1">
        <w:rPr>
          <w:rFonts w:hint="eastAsia"/>
          <w:b/>
        </w:rPr>
        <w:t>する場合にはその方法、</w:t>
      </w:r>
      <w:bookmarkStart w:id="3" w:name="_Hlk106721289"/>
      <w:r w:rsidR="006909E7" w:rsidRPr="006909E7">
        <w:rPr>
          <w:rFonts w:hint="eastAsia"/>
          <w:b/>
        </w:rPr>
        <w:t>仮名加工情報又は匿名加工情報</w:t>
      </w:r>
      <w:bookmarkEnd w:id="3"/>
      <w:r w:rsidR="00C361F1" w:rsidRPr="00C361F1">
        <w:rPr>
          <w:rFonts w:hint="eastAsia"/>
          <w:b/>
        </w:rPr>
        <w:t>を作成する場合にはそ</w:t>
      </w:r>
      <w:r w:rsidR="00C361F1" w:rsidRPr="00C361F1">
        <w:rPr>
          <w:rFonts w:hint="eastAsia"/>
          <w:b/>
        </w:rPr>
        <w:lastRenderedPageBreak/>
        <w:t>の旨を含む。）</w:t>
      </w:r>
    </w:p>
    <w:p w14:paraId="1AA6B30D" w14:textId="3415E042"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w:t>
      </w:r>
      <w:r w:rsidR="00A22208">
        <w:rPr>
          <w:rFonts w:hint="eastAsia"/>
        </w:rPr>
        <w:t>を照合する用紙（</w:t>
      </w:r>
      <w:r w:rsidR="00F06D86">
        <w:rPr>
          <w:rFonts w:hint="eastAsia"/>
        </w:rPr>
        <w:t>対照表</w:t>
      </w:r>
      <w:r w:rsidR="00A22208">
        <w:rPr>
          <w:rFonts w:hint="eastAsia"/>
        </w:rPr>
        <w:t>）</w:t>
      </w:r>
      <w:r w:rsidRPr="002D15DD">
        <w:rPr>
          <w:rFonts w:hint="eastAsia"/>
        </w:rPr>
        <w:t>は、研究</w:t>
      </w:r>
      <w:r w:rsidR="001B0850">
        <w:rPr>
          <w:rFonts w:hint="eastAsia"/>
        </w:rPr>
        <w:t>責</w:t>
      </w:r>
      <w:r w:rsidRPr="002D15DD">
        <w:rPr>
          <w:rFonts w:hint="eastAsia"/>
        </w:rPr>
        <w:t>任者が管理する。アンケート用紙と</w:t>
      </w:r>
      <w:r w:rsidR="00F06D86" w:rsidRPr="00F06D86">
        <w:rPr>
          <w:rFonts w:hint="eastAsia"/>
        </w:rPr>
        <w:t>対照表</w:t>
      </w:r>
      <w:r w:rsidRPr="002D15DD">
        <w:rPr>
          <w:rFonts w:hint="eastAsia"/>
        </w:rPr>
        <w:t>は別々の鍵のかかる保管庫で管理する。</w:t>
      </w:r>
    </w:p>
    <w:p w14:paraId="082FAACE" w14:textId="77777777" w:rsidR="002D15DD" w:rsidRPr="002D15DD" w:rsidRDefault="00407FDB"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7"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14:paraId="27B85357" w14:textId="77777777" w:rsidR="002D15DD" w:rsidRDefault="002D15DD" w:rsidP="002D15DD"/>
    <w:p w14:paraId="6561F46A" w14:textId="77777777" w:rsidR="001B0850" w:rsidRPr="002D15DD" w:rsidRDefault="001B0850" w:rsidP="002D15DD"/>
    <w:p w14:paraId="79EA6F1B" w14:textId="77777777" w:rsidR="002D15DD" w:rsidRPr="002D15DD" w:rsidRDefault="002D15DD" w:rsidP="002D15DD"/>
    <w:p w14:paraId="31B54E87" w14:textId="77777777"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p w14:paraId="1392644B" w14:textId="77777777" w:rsidR="002D15DD" w:rsidRPr="002D15DD" w:rsidRDefault="00407FDB" w:rsidP="00C361F1">
      <w:pPr>
        <w:ind w:leftChars="100" w:left="210" w:firstLineChars="100" w:firstLine="211"/>
      </w:pPr>
      <w:bookmarkStart w:id="4" w:name="_Hlk491169965"/>
      <w:r w:rsidRPr="002D15DD">
        <w:rPr>
          <w:rFonts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8"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4"/>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14:paraId="721E3D27" w14:textId="77777777" w:rsidR="002D15DD" w:rsidRDefault="002D15DD" w:rsidP="002D15DD"/>
    <w:p w14:paraId="0D1CEBF2" w14:textId="77777777" w:rsidR="00C361F1" w:rsidRPr="002D15DD" w:rsidRDefault="00C361F1" w:rsidP="002D15DD"/>
    <w:p w14:paraId="2994503F" w14:textId="77777777" w:rsidR="002D15DD" w:rsidRPr="002D15DD" w:rsidRDefault="002D15DD" w:rsidP="002D15DD"/>
    <w:p w14:paraId="39D7569B" w14:textId="464912E1"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p>
    <w:p w14:paraId="15224A5C" w14:textId="77777777" w:rsidR="002D15DD" w:rsidRPr="002D15DD" w:rsidRDefault="002D15DD" w:rsidP="002D15DD">
      <w:pPr>
        <w:rPr>
          <w:b/>
          <w:szCs w:val="22"/>
        </w:rPr>
      </w:pPr>
      <w:r w:rsidRPr="002D15DD">
        <w:rPr>
          <w:rFonts w:hint="eastAsia"/>
          <w:b/>
        </w:rPr>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14:paraId="5F8B5AED" w14:textId="77777777"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14:paraId="002C1616" w14:textId="77777777"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14:paraId="3657F141" w14:textId="77777777"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14:paraId="66CF2B58" w14:textId="77777777"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14:paraId="34BECA4D" w14:textId="77777777"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14:paraId="1663C511" w14:textId="77777777"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0C8BCF88" w14:textId="77777777"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14:paraId="6AA54A47" w14:textId="77777777" w:rsidR="002D15DD" w:rsidRPr="002D15DD" w:rsidRDefault="002D15DD" w:rsidP="002D15DD">
      <w:pPr>
        <w:rPr>
          <w:b/>
        </w:rPr>
      </w:pPr>
      <w:r w:rsidRPr="002D15DD">
        <w:rPr>
          <w:rFonts w:hint="eastAsia"/>
          <w:b/>
        </w:rPr>
        <w:t xml:space="preserve">(4) </w:t>
      </w:r>
      <w:r w:rsidRPr="002D15DD">
        <w:rPr>
          <w:b/>
        </w:rPr>
        <w:t>廃棄方法</w:t>
      </w:r>
    </w:p>
    <w:p w14:paraId="621F76A2" w14:textId="77777777"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2D15DD" w:rsidRDefault="002D15DD" w:rsidP="002D15DD"/>
    <w:p w14:paraId="4C603981" w14:textId="77777777"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14:paraId="228AD804" w14:textId="77777777"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14:paraId="438DD63D" w14:textId="77777777" w:rsidR="002D15DD" w:rsidRPr="002D15DD" w:rsidRDefault="002D15DD" w:rsidP="002D15DD"/>
    <w:p w14:paraId="3360B242" w14:textId="7C660DDD"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及び個人の収益</w:t>
      </w:r>
      <w:r w:rsidR="008732DA">
        <w:rPr>
          <w:rFonts w:hint="eastAsia"/>
          <w:b/>
        </w:rPr>
        <w:t>その他の</w:t>
      </w:r>
      <w:r w:rsidRPr="002D15DD">
        <w:rPr>
          <w:rFonts w:hint="eastAsia"/>
          <w:b/>
        </w:rPr>
        <w:t>研究者等の研究に係る利益相反に関する状況</w:t>
      </w:r>
    </w:p>
    <w:p w14:paraId="1FA36E7D" w14:textId="77777777" w:rsidR="002D15DD" w:rsidRPr="002D15DD" w:rsidRDefault="00407FDB"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14:anchorId="0DA271A0" wp14:editId="2BEDAF96">
                <wp:simplePos x="0" y="0"/>
                <wp:positionH relativeFrom="column">
                  <wp:posOffset>3641090</wp:posOffset>
                </wp:positionH>
                <wp:positionV relativeFrom="paragraph">
                  <wp:posOffset>69215</wp:posOffset>
                </wp:positionV>
                <wp:extent cx="2590800" cy="742950"/>
                <wp:effectExtent l="38100" t="247650" r="3810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2950"/>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14:paraId="54355DD4"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w:t>
                            </w:r>
                            <w:r w:rsidRPr="006430DD">
                              <w:rPr>
                                <w:rFonts w:hint="eastAsia"/>
                                <w:color w:val="0070C0"/>
                                <w:sz w:val="18"/>
                                <w:szCs w:val="18"/>
                              </w:rPr>
                              <w:t>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71A0" id="AutoShape 21" o:spid="_x0000_s1039" type="#_x0000_t63" style="position:absolute;left:0;text-align:left;margin-left:286.7pt;margin-top:5.45pt;width:204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" adj="-38,-6362">
                <v:textbox inset="5.85pt,.7pt,5.85pt,.7pt">
                  <w:txbxContent>
                    <w:p w14:paraId="54355DD4"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w:t>
                      </w:r>
                      <w:r w:rsidRPr="006430DD">
                        <w:rPr>
                          <w:rFonts w:hint="eastAsia"/>
                          <w:color w:val="0070C0"/>
                          <w:sz w:val="18"/>
                          <w:szCs w:val="18"/>
                        </w:rPr>
                        <w:t>利益相反自己申告書等）を使用してください。</w:t>
                      </w:r>
                    </w:p>
                  </w:txbxContent>
                </v:textbox>
              </v:shape>
            </w:pict>
          </mc:Fallback>
        </mc:AlternateContent>
      </w:r>
      <w:r w:rsidR="002D15DD" w:rsidRPr="002D15DD">
        <w:rPr>
          <w:rFonts w:hint="eastAsia"/>
        </w:rPr>
        <w:t>本研究に要する費用は、Ａ薬剤師会の〇〇費から支給される。</w:t>
      </w:r>
    </w:p>
    <w:p w14:paraId="5BD26316" w14:textId="77777777" w:rsidR="002D15DD" w:rsidRPr="002D15DD" w:rsidRDefault="002D15DD" w:rsidP="008732DA">
      <w:pPr>
        <w:ind w:leftChars="100" w:left="210" w:firstLineChars="100" w:firstLine="210"/>
      </w:pPr>
      <w:r w:rsidRPr="002D15DD">
        <w:rPr>
          <w:rFonts w:hint="eastAsia"/>
        </w:rPr>
        <w:t>本研究の研究者に開示すべき利益相反はない。</w:t>
      </w:r>
    </w:p>
    <w:p w14:paraId="31302D3E" w14:textId="77777777" w:rsidR="002D15DD" w:rsidRPr="002D15DD" w:rsidRDefault="002D15DD" w:rsidP="002D15DD">
      <w:pPr>
        <w:ind w:left="210" w:hangingChars="100" w:hanging="210"/>
      </w:pPr>
    </w:p>
    <w:p w14:paraId="20446CBB" w14:textId="77777777"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14:paraId="7C0C072A" w14:textId="77777777" w:rsidR="002D15DD" w:rsidRPr="002D15DD" w:rsidRDefault="002D15DD" w:rsidP="008732DA">
      <w:pPr>
        <w:ind w:firstLineChars="200" w:firstLine="420"/>
      </w:pPr>
      <w:r w:rsidRPr="002D15DD">
        <w:rPr>
          <w:rFonts w:hint="eastAsia"/>
        </w:rPr>
        <w:lastRenderedPageBreak/>
        <w:t>本研究結果は学会で発表し、学術論文として公表する予定である。</w:t>
      </w:r>
    </w:p>
    <w:p w14:paraId="747BD02A" w14:textId="77777777" w:rsidR="002D15DD" w:rsidRPr="008732DA" w:rsidRDefault="002D15DD" w:rsidP="002D15DD"/>
    <w:p w14:paraId="4CEDC97A" w14:textId="77777777" w:rsidR="002D15DD" w:rsidRPr="002D15DD" w:rsidRDefault="002D15DD" w:rsidP="002D15DD">
      <w:pPr>
        <w:rPr>
          <w:b/>
        </w:rPr>
      </w:pPr>
      <w:r w:rsidRPr="002D15DD">
        <w:rPr>
          <w:rFonts w:hint="eastAsia"/>
          <w:b/>
        </w:rPr>
        <w:t>14</w:t>
      </w:r>
      <w:r w:rsidRPr="002D15DD">
        <w:rPr>
          <w:rFonts w:hint="eastAsia"/>
          <w:b/>
        </w:rPr>
        <w:t>．研究により得られた結果等の取扱い</w:t>
      </w:r>
    </w:p>
    <w:p w14:paraId="59572EA7" w14:textId="77777777"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8732DA" w:rsidRDefault="002D15DD" w:rsidP="002D15DD"/>
    <w:p w14:paraId="6B43EE21" w14:textId="77777777"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14:paraId="28135BAE" w14:textId="77777777" w:rsidR="002D15DD" w:rsidRPr="002D15DD" w:rsidRDefault="002D15DD" w:rsidP="008732DA">
      <w:pPr>
        <w:ind w:firstLineChars="200" w:firstLine="420"/>
      </w:pPr>
      <w:r w:rsidRPr="002D15DD">
        <w:rPr>
          <w:rFonts w:hint="eastAsia"/>
        </w:rPr>
        <w:t>本研究に関する相談等については、本研究の事務局が対応する。</w:t>
      </w:r>
    </w:p>
    <w:p w14:paraId="09B0F29D" w14:textId="77777777" w:rsidR="002D15DD" w:rsidRPr="002D15DD" w:rsidRDefault="002D15DD" w:rsidP="002D15DD"/>
    <w:p w14:paraId="645820B0" w14:textId="77777777"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14:paraId="23EAEDDC" w14:textId="1D860503" w:rsid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14:paraId="686EA0CE" w14:textId="77777777" w:rsidR="009B44AD" w:rsidRDefault="009B44AD" w:rsidP="002D15DD">
      <w:pPr>
        <w:rPr>
          <w:b/>
        </w:rPr>
      </w:pPr>
    </w:p>
    <w:p w14:paraId="06B3D64F" w14:textId="6B27943C" w:rsidR="002D15DD" w:rsidRPr="002D15DD" w:rsidRDefault="002D15DD" w:rsidP="002D15DD">
      <w:r w:rsidRPr="002D15DD">
        <w:rPr>
          <w:rFonts w:hint="eastAsia"/>
          <w:b/>
        </w:rPr>
        <w:t xml:space="preserve">17. </w:t>
      </w:r>
      <w:r w:rsidRPr="002D15DD">
        <w:rPr>
          <w:rFonts w:hint="eastAsia"/>
          <w:b/>
        </w:rPr>
        <w:t>インフォームド・アセントを得る場合には、その手続</w:t>
      </w:r>
      <w:r w:rsidR="008732DA" w:rsidRPr="008732DA">
        <w:rPr>
          <w:rFonts w:hint="eastAsia"/>
          <w:b/>
        </w:rPr>
        <w:t>（説明に関する事項を含む。）</w:t>
      </w:r>
    </w:p>
    <w:p w14:paraId="3C314FD1" w14:textId="28D766E7" w:rsidR="002D15DD" w:rsidRDefault="002D15DD" w:rsidP="008732DA">
      <w:pPr>
        <w:ind w:firstLineChars="200" w:firstLine="420"/>
      </w:pPr>
      <w:r w:rsidRPr="002D15DD">
        <w:t>該当しない</w:t>
      </w:r>
      <w:r w:rsidR="009B44AD">
        <w:rPr>
          <w:rFonts w:hint="eastAsia"/>
        </w:rPr>
        <w:t>。</w:t>
      </w:r>
    </w:p>
    <w:p w14:paraId="4ACFEAD4" w14:textId="77777777"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14:paraId="1C517B33" w14:textId="77777777" w:rsidTr="00533210">
        <w:trPr>
          <w:jc w:val="center"/>
        </w:trPr>
        <w:tc>
          <w:tcPr>
            <w:tcW w:w="8697" w:type="dxa"/>
            <w:shd w:val="clear" w:color="auto" w:fill="auto"/>
          </w:tcPr>
          <w:p w14:paraId="2570A20E" w14:textId="77777777" w:rsidR="002D15DD" w:rsidRPr="002D15DD" w:rsidRDefault="002D15DD" w:rsidP="002D15DD">
            <w:pPr>
              <w:spacing w:line="0" w:lineRule="atLeast"/>
            </w:pPr>
            <w:r w:rsidRPr="002D15DD">
              <w:rPr>
                <w:rFonts w:hint="eastAsia"/>
              </w:rPr>
              <w:t>【参考】インフォームド・アセント</w:t>
            </w:r>
          </w:p>
          <w:p w14:paraId="6D05C129" w14:textId="77777777"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2D15DD" w:rsidRDefault="002D15DD" w:rsidP="002D15DD"/>
    <w:p w14:paraId="21464C26" w14:textId="77777777"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14:paraId="20E40062" w14:textId="77777777" w:rsidR="002D15DD" w:rsidRPr="002D15DD" w:rsidRDefault="002D15DD" w:rsidP="008732DA">
      <w:pPr>
        <w:ind w:firstLineChars="200" w:firstLine="420"/>
      </w:pPr>
      <w:r w:rsidRPr="002D15DD">
        <w:t>該当しない</w:t>
      </w:r>
      <w:r w:rsidR="001B0850">
        <w:rPr>
          <w:rFonts w:hint="eastAsia"/>
        </w:rPr>
        <w:t>。</w:t>
      </w:r>
    </w:p>
    <w:p w14:paraId="65EF7A61" w14:textId="77777777" w:rsidR="002D15DD" w:rsidRPr="002D15DD" w:rsidRDefault="002D15DD" w:rsidP="002D15DD"/>
    <w:p w14:paraId="2F36BFB8" w14:textId="77777777"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14:paraId="6265BF92" w14:textId="77777777" w:rsidR="002D15DD" w:rsidRPr="002D15DD" w:rsidRDefault="002D15DD" w:rsidP="008732DA">
      <w:pPr>
        <w:ind w:firstLineChars="200" w:firstLine="420"/>
      </w:pPr>
      <w:r w:rsidRPr="002D15DD">
        <w:t>該当しない</w:t>
      </w:r>
      <w:r w:rsidR="001B0850">
        <w:rPr>
          <w:rFonts w:hint="eastAsia"/>
        </w:rPr>
        <w:t>。</w:t>
      </w:r>
    </w:p>
    <w:p w14:paraId="74733A0C" w14:textId="77777777" w:rsidR="002D15DD" w:rsidRPr="002D15DD" w:rsidRDefault="002D15DD" w:rsidP="002D15DD"/>
    <w:p w14:paraId="0386E1CA" w14:textId="77777777"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14:paraId="6890A692" w14:textId="77777777"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14:paraId="105324FB" w14:textId="77777777" w:rsidR="002D15DD" w:rsidRPr="002D15DD" w:rsidRDefault="002D15DD" w:rsidP="002D15DD"/>
    <w:p w14:paraId="60BE60E9" w14:textId="77777777"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14:paraId="0298BF89" w14:textId="77777777"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2D15DD" w:rsidRDefault="002D15DD" w:rsidP="002D15DD"/>
    <w:p w14:paraId="36EC90C4" w14:textId="77777777"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w:t>
      </w:r>
      <w:r w:rsidRPr="002D15DD">
        <w:rPr>
          <w:rFonts w:hint="eastAsia"/>
          <w:b/>
        </w:rPr>
        <w:lastRenderedPageBreak/>
        <w:t>関する対応</w:t>
      </w:r>
    </w:p>
    <w:p w14:paraId="2C7A823A" w14:textId="77777777" w:rsidR="002D15DD" w:rsidRPr="002D15DD" w:rsidRDefault="002D15DD" w:rsidP="002D15DD">
      <w:pPr>
        <w:ind w:firstLineChars="100" w:firstLine="210"/>
        <w:rPr>
          <w:dstrike/>
          <w:color w:val="FF0000"/>
        </w:rPr>
      </w:pPr>
      <w:r w:rsidRPr="002D15DD">
        <w:t>該当しない</w:t>
      </w:r>
      <w:r w:rsidR="001B0850">
        <w:rPr>
          <w:rFonts w:hint="eastAsia"/>
        </w:rPr>
        <w:t>。</w:t>
      </w:r>
    </w:p>
    <w:p w14:paraId="72E2A86F" w14:textId="77777777" w:rsidR="002D15DD" w:rsidRPr="002D15DD" w:rsidRDefault="002D15DD" w:rsidP="002D15DD">
      <w:pPr>
        <w:rPr>
          <w:b/>
        </w:rPr>
      </w:pPr>
    </w:p>
    <w:p w14:paraId="7C64A175" w14:textId="77777777"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14:paraId="3B92FE84" w14:textId="77777777" w:rsidR="002D15DD" w:rsidRPr="002D15DD" w:rsidRDefault="002D15DD" w:rsidP="002D15DD">
      <w:pPr>
        <w:ind w:firstLineChars="100" w:firstLine="210"/>
      </w:pPr>
      <w:r w:rsidRPr="002D15DD">
        <w:t>該当しない</w:t>
      </w:r>
      <w:r w:rsidR="001B0850">
        <w:rPr>
          <w:rFonts w:hint="eastAsia"/>
        </w:rPr>
        <w:t>。</w:t>
      </w:r>
    </w:p>
    <w:p w14:paraId="113ACEEB" w14:textId="77777777" w:rsidR="002D15DD" w:rsidRPr="002D15DD" w:rsidRDefault="002D15DD" w:rsidP="002D15DD"/>
    <w:p w14:paraId="1820D35B" w14:textId="77777777"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E591690" w14:textId="77777777" w:rsidR="002D15DD" w:rsidRPr="002D15DD" w:rsidRDefault="002D15DD" w:rsidP="002D15DD">
      <w:pPr>
        <w:ind w:firstLineChars="100" w:firstLine="210"/>
      </w:pPr>
      <w:r w:rsidRPr="002D15DD">
        <w:t>該当しない</w:t>
      </w:r>
      <w:r w:rsidR="001B0850">
        <w:rPr>
          <w:rFonts w:hint="eastAsia"/>
        </w:rPr>
        <w:t>。</w:t>
      </w:r>
    </w:p>
    <w:p w14:paraId="7AC3573E" w14:textId="77777777" w:rsidR="002D15DD" w:rsidRPr="002D15DD" w:rsidRDefault="002D15DD" w:rsidP="002D15DD"/>
    <w:p w14:paraId="32F6E9EC" w14:textId="2A80FD20"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w:t>
      </w:r>
      <w:r w:rsidR="00460DC3">
        <w:rPr>
          <w:rFonts w:hint="eastAsia"/>
          <w:b/>
        </w:rPr>
        <w:t>実施</w:t>
      </w:r>
      <w:r w:rsidRPr="002D15DD">
        <w:rPr>
          <w:rFonts w:hint="eastAsia"/>
          <w:b/>
        </w:rPr>
        <w:t>手順</w:t>
      </w:r>
    </w:p>
    <w:p w14:paraId="4578DB13" w14:textId="77777777" w:rsidR="002D15DD" w:rsidRPr="002D15DD" w:rsidRDefault="002D15DD" w:rsidP="002D15DD">
      <w:pPr>
        <w:ind w:firstLineChars="100" w:firstLine="210"/>
      </w:pPr>
      <w:r w:rsidRPr="002D15DD">
        <w:t>該当しない</w:t>
      </w:r>
      <w:r w:rsidR="001B0850">
        <w:rPr>
          <w:rFonts w:hint="eastAsia"/>
        </w:rPr>
        <w:t>。</w:t>
      </w:r>
    </w:p>
    <w:p w14:paraId="487947A9" w14:textId="77777777" w:rsidR="002D15DD" w:rsidRPr="002D15DD" w:rsidRDefault="002D15DD" w:rsidP="002D15DD"/>
    <w:p w14:paraId="6FBEFD7A" w14:textId="77777777" w:rsidR="002D15DD" w:rsidRPr="002D15DD" w:rsidRDefault="002D15DD" w:rsidP="002D15DD">
      <w:pPr>
        <w:rPr>
          <w:b/>
        </w:rPr>
      </w:pPr>
      <w:r w:rsidRPr="002D15DD">
        <w:rPr>
          <w:b/>
        </w:rPr>
        <w:t>参考文献</w:t>
      </w:r>
    </w:p>
    <w:p w14:paraId="0D0F1E6B" w14:textId="77777777" w:rsidR="008732DA" w:rsidRPr="00B324F4" w:rsidRDefault="008732DA" w:rsidP="008732DA">
      <w:r w:rsidRPr="00C87B3C">
        <w:rPr>
          <w:rFonts w:hint="eastAsia"/>
          <w:bCs/>
        </w:rPr>
        <w:t>1)</w:t>
      </w:r>
      <w:r w:rsidRPr="00C87B3C">
        <w:rPr>
          <w:rFonts w:hint="eastAsia"/>
          <w:bCs/>
        </w:rPr>
        <w:t xml:space="preserve">　・・・・・・・・</w:t>
      </w:r>
    </w:p>
    <w:p w14:paraId="180EB455" w14:textId="77777777" w:rsidR="008732DA" w:rsidRPr="00B324F4" w:rsidRDefault="008732DA" w:rsidP="008732DA">
      <w:r w:rsidRPr="00C87B3C">
        <w:rPr>
          <w:rFonts w:hint="eastAsia"/>
          <w:bCs/>
        </w:rPr>
        <w:t>2)</w:t>
      </w:r>
      <w:r w:rsidRPr="00C87B3C">
        <w:rPr>
          <w:rFonts w:hint="eastAsia"/>
          <w:bCs/>
        </w:rPr>
        <w:t xml:space="preserve">　・・・・・・・・</w:t>
      </w:r>
    </w:p>
    <w:p w14:paraId="0728E2F8" w14:textId="77777777" w:rsidR="002D15DD" w:rsidRPr="002D15DD" w:rsidRDefault="002D15DD" w:rsidP="002D15DD"/>
    <w:p w14:paraId="4697FF83" w14:textId="77777777" w:rsidR="002D15DD" w:rsidRPr="002D15DD" w:rsidRDefault="002D15DD" w:rsidP="002D15DD">
      <w:pPr>
        <w:jc w:val="right"/>
        <w:rPr>
          <w:rFonts w:eastAsia="ＭＳ Ｐ明朝"/>
          <w:sz w:val="22"/>
          <w:szCs w:val="22"/>
        </w:rPr>
      </w:pPr>
      <w:r w:rsidRPr="002D15DD">
        <w:rPr>
          <w:rFonts w:eastAsia="ＭＳ Ｐ明朝"/>
          <w:sz w:val="22"/>
          <w:szCs w:val="22"/>
        </w:rPr>
        <w:t>以上</w:t>
      </w:r>
    </w:p>
    <w:p w14:paraId="50322000" w14:textId="77777777" w:rsidR="002D15DD" w:rsidRPr="002D15DD" w:rsidRDefault="002D15DD" w:rsidP="002D15DD"/>
    <w:p w14:paraId="2E0290EB" w14:textId="77777777" w:rsidR="002D15DD" w:rsidRPr="002D15DD" w:rsidRDefault="002D15DD" w:rsidP="002D15DD"/>
    <w:p w14:paraId="337E56F2" w14:textId="77777777"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14:paraId="10DA5803" w14:textId="77777777" w:rsidR="00301AD3" w:rsidRDefault="002D15DD" w:rsidP="002D15DD">
      <w:r w:rsidRPr="002D15DD">
        <w:br w:type="page"/>
      </w:r>
    </w:p>
    <w:p w14:paraId="236F1341" w14:textId="77777777" w:rsidR="002D15DD" w:rsidRPr="002D15DD" w:rsidRDefault="00407FDB" w:rsidP="002D15DD">
      <w:r>
        <w:rPr>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0"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F8Q6eVbAgAAtwQAAA4AAAAAAAAAAAAAAAAALgIAAGRycy9lMm9Eb2Mu&#10;eG1sUEsBAi0AFAAGAAgAAAAhAFyg81DgAAAACAEAAA8AAAAAAAAAAAAAAAAAtQQAAGRycy9kb3du&#10;cmV2LnhtbFBLBQYAAAAABAAEAPMAAADC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v:textbox>
              </v:rect>
            </w:pict>
          </mc:Fallback>
        </mc:AlternateContent>
      </w:r>
    </w:p>
    <w:p w14:paraId="774265DF" w14:textId="77777777" w:rsidR="002D15DD" w:rsidRPr="002D15DD" w:rsidRDefault="00407FDB" w:rsidP="002D15DD">
      <w:pPr>
        <w:rPr>
          <w:b/>
        </w:rPr>
      </w:pPr>
      <w:r w:rsidRPr="002D15DD">
        <w:rPr>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1"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14:paraId="494B243B" w14:textId="77777777" w:rsidR="002D15DD" w:rsidRPr="002D15DD" w:rsidRDefault="002D15DD" w:rsidP="002D15DD">
      <w:pPr>
        <w:rPr>
          <w:b/>
        </w:rPr>
      </w:pPr>
      <w:r w:rsidRPr="002D15DD">
        <w:rPr>
          <w:rFonts w:hint="eastAsia"/>
          <w:b/>
        </w:rPr>
        <w:t xml:space="preserve">　　</w:t>
      </w:r>
    </w:p>
    <w:p w14:paraId="62B9CDF6" w14:textId="77777777"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14:paraId="0D1F511A" w14:textId="77777777" w:rsidR="002D15DD" w:rsidRPr="002D15DD" w:rsidRDefault="002D15DD" w:rsidP="002D15DD">
      <w:pPr>
        <w:rPr>
          <w:b/>
        </w:rPr>
      </w:pPr>
    </w:p>
    <w:p w14:paraId="05771A28" w14:textId="77777777"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2D15DD" w:rsidRDefault="002D15DD" w:rsidP="002D15DD">
      <w:pPr>
        <w:ind w:firstLineChars="100" w:firstLine="210"/>
      </w:pPr>
      <w:r w:rsidRPr="002D15DD">
        <w:rPr>
          <w:rFonts w:hint="eastAsia"/>
        </w:rPr>
        <w:t>ご不明な点がございましたら、いつでも担当者へお問い合わせください。</w:t>
      </w:r>
    </w:p>
    <w:p w14:paraId="54FF1DA6" w14:textId="77777777" w:rsidR="002D15DD" w:rsidRPr="002D15DD" w:rsidRDefault="002D15DD" w:rsidP="002D15DD"/>
    <w:p w14:paraId="5A214FF5" w14:textId="77777777" w:rsidR="002D15DD" w:rsidRPr="002D15DD" w:rsidRDefault="002D15DD" w:rsidP="002D15DD">
      <w:pPr>
        <w:rPr>
          <w:b/>
        </w:rPr>
      </w:pPr>
      <w:r w:rsidRPr="002D15DD">
        <w:rPr>
          <w:rFonts w:hint="eastAsia"/>
          <w:b/>
        </w:rPr>
        <w:t xml:space="preserve">1. </w:t>
      </w:r>
      <w:r w:rsidRPr="002D15DD">
        <w:rPr>
          <w:rFonts w:hint="eastAsia"/>
          <w:b/>
        </w:rPr>
        <w:t>この研究の目的</w:t>
      </w:r>
    </w:p>
    <w:p w14:paraId="4B053E00" w14:textId="77777777"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14:paraId="2328513B" w14:textId="77777777"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2D15DD" w:rsidRDefault="002D15DD" w:rsidP="002D15DD"/>
    <w:p w14:paraId="740FDF00" w14:textId="77777777" w:rsidR="002D15DD" w:rsidRPr="002D15DD" w:rsidRDefault="002D15DD" w:rsidP="002D15DD">
      <w:pPr>
        <w:rPr>
          <w:b/>
        </w:rPr>
      </w:pPr>
      <w:r w:rsidRPr="002D15DD">
        <w:rPr>
          <w:rFonts w:hint="eastAsia"/>
          <w:b/>
        </w:rPr>
        <w:t xml:space="preserve">2. </w:t>
      </w:r>
      <w:r w:rsidRPr="002D15DD">
        <w:rPr>
          <w:rFonts w:hint="eastAsia"/>
          <w:b/>
        </w:rPr>
        <w:t>この研究の対象者</w:t>
      </w:r>
    </w:p>
    <w:p w14:paraId="1FEAFB43"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14:paraId="14B60159" w14:textId="77777777"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14:paraId="255E7C2A"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14:paraId="34CE2004"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14:paraId="62AEFB3D" w14:textId="77777777"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14:paraId="6DE93F6E" w14:textId="77777777"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14:paraId="28334ADC"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14:paraId="52CBA2FA"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14:paraId="69382E7A" w14:textId="77777777" w:rsidR="002D15DD" w:rsidRPr="002D15DD" w:rsidRDefault="002D15DD" w:rsidP="002D15DD"/>
    <w:p w14:paraId="2B5C0079" w14:textId="77777777" w:rsidR="002D15DD" w:rsidRPr="002D15DD" w:rsidRDefault="002D15DD" w:rsidP="002D15DD">
      <w:pPr>
        <w:rPr>
          <w:b/>
        </w:rPr>
      </w:pPr>
      <w:r w:rsidRPr="002D15DD">
        <w:rPr>
          <w:rFonts w:hint="eastAsia"/>
          <w:b/>
        </w:rPr>
        <w:t xml:space="preserve">3. </w:t>
      </w:r>
      <w:r w:rsidRPr="002D15DD">
        <w:rPr>
          <w:rFonts w:hint="eastAsia"/>
          <w:b/>
        </w:rPr>
        <w:t>研究の方法</w:t>
      </w:r>
    </w:p>
    <w:p w14:paraId="038AE8FE"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14:paraId="0319133F" w14:textId="77777777"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14:paraId="7404097D" w14:textId="77777777"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004809BB">
        <w:rPr>
          <w:rFonts w:hint="eastAsia"/>
        </w:rPr>
        <w:t>2</w:t>
      </w:r>
      <w:r w:rsidRPr="002D15DD">
        <w:rPr>
          <w:rFonts w:hint="eastAsia"/>
        </w:rPr>
        <w:t>ヵ月後）</w:t>
      </w:r>
    </w:p>
    <w:p w14:paraId="6FE7E1A1" w14:textId="77777777"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14:paraId="2DC7BFA5" w14:textId="77777777" w:rsidR="00301AD3"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301AD3">
        <w:br w:type="page"/>
      </w:r>
    </w:p>
    <w:p w14:paraId="630FF4FB" w14:textId="77777777"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14:paraId="76362B6E" w14:textId="77777777"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14:paraId="172D0A88" w14:textId="77777777" w:rsidR="002D15DD" w:rsidRPr="002D15DD" w:rsidRDefault="002D15DD" w:rsidP="002D15DD">
      <w:pPr>
        <w:ind w:firstLineChars="300" w:firstLine="630"/>
      </w:pPr>
      <w:r w:rsidRPr="002D15DD">
        <w:rPr>
          <w:rFonts w:hint="eastAsia"/>
        </w:rPr>
        <w:t>年齢、体重、併用薬、既往歴、副作用歴、アレルギー歴</w:t>
      </w:r>
    </w:p>
    <w:p w14:paraId="35F9C8B7" w14:textId="77777777"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14:paraId="4A95EEFE" w14:textId="77777777"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14:paraId="74FE704B" w14:textId="77777777" w:rsidR="002D15DD" w:rsidRPr="002D15DD" w:rsidRDefault="002D15DD" w:rsidP="002D15DD">
      <w:pPr>
        <w:ind w:firstLineChars="200" w:firstLine="420"/>
      </w:pPr>
      <w:r w:rsidRPr="002D15DD">
        <w:rPr>
          <w:rFonts w:hint="eastAsia"/>
        </w:rPr>
        <w:t>※検査の具体的な方法や検査に要する時間等についても明記する</w:t>
      </w:r>
    </w:p>
    <w:p w14:paraId="6026EE45" w14:textId="77777777" w:rsidR="002D15DD" w:rsidRPr="002D15DD" w:rsidRDefault="002D15DD" w:rsidP="002D15DD"/>
    <w:p w14:paraId="508FC52D" w14:textId="77777777" w:rsidR="002D15DD" w:rsidRPr="002D15DD" w:rsidRDefault="002D15DD" w:rsidP="002D15DD">
      <w:pPr>
        <w:rPr>
          <w:b/>
        </w:rPr>
      </w:pPr>
      <w:r w:rsidRPr="002D15DD">
        <w:rPr>
          <w:rFonts w:hint="eastAsia"/>
          <w:b/>
        </w:rPr>
        <w:t xml:space="preserve">4. </w:t>
      </w:r>
      <w:r w:rsidRPr="002D15DD">
        <w:rPr>
          <w:rFonts w:hint="eastAsia"/>
          <w:b/>
        </w:rPr>
        <w:t>データの使用方法</w:t>
      </w:r>
    </w:p>
    <w:p w14:paraId="368C2FB5" w14:textId="77777777"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2D15DD" w:rsidRDefault="002D15DD" w:rsidP="002D15DD"/>
    <w:p w14:paraId="4907500C" w14:textId="77777777" w:rsidR="002D15DD" w:rsidRPr="002D15DD" w:rsidRDefault="002D15DD" w:rsidP="002D15DD">
      <w:pPr>
        <w:rPr>
          <w:b/>
        </w:rPr>
      </w:pPr>
      <w:r w:rsidRPr="002D15DD">
        <w:rPr>
          <w:rFonts w:hint="eastAsia"/>
          <w:b/>
        </w:rPr>
        <w:t xml:space="preserve">5. </w:t>
      </w:r>
      <w:r w:rsidRPr="002D15DD">
        <w:rPr>
          <w:rFonts w:hint="eastAsia"/>
          <w:b/>
        </w:rPr>
        <w:t>データの管理と保管</w:t>
      </w:r>
    </w:p>
    <w:p w14:paraId="3896CB2E" w14:textId="77777777"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14:paraId="0BFD6FFE" w14:textId="77777777" w:rsidR="002D15DD" w:rsidRPr="002D15DD" w:rsidRDefault="002D15DD" w:rsidP="002D15DD"/>
    <w:p w14:paraId="14BE134E" w14:textId="77777777"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14:paraId="5AF75B5F" w14:textId="77777777"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2D15DD" w:rsidRDefault="002D15DD" w:rsidP="002D15DD"/>
    <w:p w14:paraId="68334405" w14:textId="77777777"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14:paraId="11C56E7A" w14:textId="77777777"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2D15DD" w:rsidRDefault="002D15DD" w:rsidP="002D15DD"/>
    <w:p w14:paraId="58E4B9E4" w14:textId="77777777" w:rsidR="002D15DD" w:rsidRPr="002D15DD" w:rsidRDefault="002D15DD" w:rsidP="002D15DD">
      <w:pPr>
        <w:rPr>
          <w:b/>
        </w:rPr>
      </w:pPr>
      <w:r w:rsidRPr="002D15DD">
        <w:rPr>
          <w:rFonts w:hint="eastAsia"/>
          <w:b/>
        </w:rPr>
        <w:t xml:space="preserve">8. </w:t>
      </w:r>
      <w:r w:rsidRPr="002D15DD">
        <w:rPr>
          <w:rFonts w:hint="eastAsia"/>
          <w:b/>
        </w:rPr>
        <w:t>プライバシーの保護</w:t>
      </w:r>
    </w:p>
    <w:p w14:paraId="59BC38B1" w14:textId="5928F054"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w:t>
      </w:r>
      <w:r w:rsidR="00F06D86">
        <w:rPr>
          <w:rFonts w:hint="eastAsia"/>
        </w:rPr>
        <w:t>対照表</w:t>
      </w:r>
      <w:r w:rsidRPr="002D15DD">
        <w:rPr>
          <w:rFonts w:hint="eastAsia"/>
        </w:rPr>
        <w:t>を管理します。アンケート用紙と</w:t>
      </w:r>
      <w:r w:rsidR="00F06D86">
        <w:rPr>
          <w:rFonts w:hint="eastAsia"/>
        </w:rPr>
        <w:t>対照表</w:t>
      </w:r>
      <w:r w:rsidRPr="002D15DD">
        <w:rPr>
          <w:rFonts w:hint="eastAsia"/>
        </w:rPr>
        <w:t>は別々の鍵のかかる保管庫で管理します。</w:t>
      </w:r>
    </w:p>
    <w:p w14:paraId="24D7C87A" w14:textId="77777777"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14:paraId="0532B290" w14:textId="77777777"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2D15DD" w:rsidRDefault="002D15DD" w:rsidP="002D15DD"/>
    <w:p w14:paraId="5AE84081" w14:textId="77777777"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14:paraId="1AFF8688" w14:textId="77777777"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Default="00301AD3" w:rsidP="002D15DD">
      <w:pPr>
        <w:rPr>
          <w:b/>
        </w:rPr>
      </w:pPr>
      <w:r>
        <w:rPr>
          <w:b/>
        </w:rPr>
        <w:br w:type="page"/>
      </w:r>
    </w:p>
    <w:p w14:paraId="34E0E56F" w14:textId="77777777"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14:paraId="32CEA599" w14:textId="77777777"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14:paraId="3CB3A2FE" w14:textId="77777777" w:rsidR="002D15DD" w:rsidRPr="002D15DD" w:rsidRDefault="002D15DD" w:rsidP="002D15DD"/>
    <w:p w14:paraId="5280BDE5" w14:textId="77777777" w:rsidR="002D15DD" w:rsidRPr="002D15DD" w:rsidRDefault="002D15DD" w:rsidP="002D15DD">
      <w:pPr>
        <w:rPr>
          <w:b/>
        </w:rPr>
      </w:pPr>
      <w:r w:rsidRPr="002D15DD">
        <w:rPr>
          <w:rFonts w:hint="eastAsia"/>
          <w:b/>
        </w:rPr>
        <w:t xml:space="preserve">11. </w:t>
      </w:r>
      <w:r w:rsidRPr="002D15DD">
        <w:rPr>
          <w:rFonts w:hint="eastAsia"/>
          <w:b/>
        </w:rPr>
        <w:t>研究に関わる費用</w:t>
      </w:r>
    </w:p>
    <w:p w14:paraId="3001C8F1" w14:textId="77777777"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2D15DD" w:rsidRDefault="002D15DD" w:rsidP="002D15DD"/>
    <w:p w14:paraId="7A10B755" w14:textId="77777777" w:rsidR="002D15DD" w:rsidRPr="002D15DD" w:rsidRDefault="002D15DD" w:rsidP="002D15DD">
      <w:pPr>
        <w:rPr>
          <w:b/>
        </w:rPr>
      </w:pPr>
      <w:r w:rsidRPr="002D15DD">
        <w:rPr>
          <w:rFonts w:hint="eastAsia"/>
          <w:b/>
        </w:rPr>
        <w:t xml:space="preserve">12. </w:t>
      </w:r>
      <w:r w:rsidRPr="002D15DD">
        <w:rPr>
          <w:rFonts w:hint="eastAsia"/>
          <w:b/>
        </w:rPr>
        <w:t>研究結果の公開</w:t>
      </w:r>
    </w:p>
    <w:p w14:paraId="6E5641BF" w14:textId="77777777"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14:paraId="7E251E9D" w14:textId="77777777" w:rsidR="002D15DD" w:rsidRPr="002D15DD" w:rsidRDefault="002D15DD" w:rsidP="002D15DD"/>
    <w:p w14:paraId="71147254" w14:textId="77777777" w:rsidR="002D15DD" w:rsidRPr="002D15DD" w:rsidRDefault="002D15DD" w:rsidP="002D15DD">
      <w:pPr>
        <w:rPr>
          <w:b/>
        </w:rPr>
      </w:pPr>
      <w:r w:rsidRPr="002D15DD">
        <w:rPr>
          <w:rFonts w:hint="eastAsia"/>
          <w:b/>
        </w:rPr>
        <w:t xml:space="preserve">13. </w:t>
      </w:r>
      <w:r w:rsidRPr="002D15DD">
        <w:rPr>
          <w:rFonts w:hint="eastAsia"/>
          <w:b/>
        </w:rPr>
        <w:t>知的財産権</w:t>
      </w:r>
    </w:p>
    <w:p w14:paraId="3873061D" w14:textId="77777777"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2D15DD" w:rsidRDefault="002D15DD" w:rsidP="002D15DD"/>
    <w:p w14:paraId="34C09D58" w14:textId="77777777"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14:paraId="5C60F7AF" w14:textId="77777777"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2D15DD" w:rsidRDefault="002D15DD" w:rsidP="002D15DD"/>
    <w:p w14:paraId="2CCE67FC" w14:textId="77777777" w:rsidR="002D15DD" w:rsidRPr="002D15DD" w:rsidRDefault="002D15DD" w:rsidP="002D15DD">
      <w:pPr>
        <w:rPr>
          <w:b/>
        </w:rPr>
      </w:pPr>
      <w:r w:rsidRPr="002D15DD">
        <w:rPr>
          <w:rFonts w:hint="eastAsia"/>
          <w:b/>
        </w:rPr>
        <w:t xml:space="preserve">15. </w:t>
      </w:r>
      <w:r w:rsidRPr="002D15DD">
        <w:rPr>
          <w:rFonts w:hint="eastAsia"/>
          <w:b/>
        </w:rPr>
        <w:t>質問の自由</w:t>
      </w:r>
    </w:p>
    <w:p w14:paraId="0577E83F" w14:textId="77777777" w:rsidR="002D15DD" w:rsidRPr="002D15DD" w:rsidRDefault="002D15DD" w:rsidP="002D15DD">
      <w:pPr>
        <w:ind w:firstLineChars="200" w:firstLine="420"/>
      </w:pPr>
      <w:r w:rsidRPr="002D15DD">
        <w:rPr>
          <w:rFonts w:hint="eastAsia"/>
        </w:rPr>
        <w:t>ご不明な点がございましたら、いつでも担当者へお問い合わせください。</w:t>
      </w:r>
    </w:p>
    <w:p w14:paraId="6415671E" w14:textId="77777777" w:rsidR="002D15DD" w:rsidRPr="002D15DD" w:rsidRDefault="002D15DD" w:rsidP="002D15DD"/>
    <w:p w14:paraId="2421C683" w14:textId="77777777" w:rsidR="002D15DD" w:rsidRPr="002D15DD" w:rsidRDefault="002D15DD" w:rsidP="002D15DD">
      <w:pPr>
        <w:rPr>
          <w:b/>
        </w:rPr>
      </w:pPr>
      <w:r w:rsidRPr="002D15DD">
        <w:rPr>
          <w:rFonts w:hint="eastAsia"/>
          <w:b/>
        </w:rPr>
        <w:t>16.</w:t>
      </w:r>
      <w:r w:rsidRPr="002D15DD">
        <w:rPr>
          <w:rFonts w:hint="eastAsia"/>
          <w:b/>
        </w:rPr>
        <w:t>この研究の責任者とお問い合わせ先</w:t>
      </w:r>
    </w:p>
    <w:p w14:paraId="3EC9568C" w14:textId="77777777"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14:paraId="4D0A1339" w14:textId="77777777"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14:paraId="16904DCC" w14:textId="77777777" w:rsidR="002D15DD" w:rsidRPr="002D15DD" w:rsidRDefault="002D15DD" w:rsidP="002D15DD"/>
    <w:p w14:paraId="390547A7" w14:textId="77777777" w:rsidR="002D15DD" w:rsidRPr="002D15DD" w:rsidRDefault="002D15DD" w:rsidP="002D15DD">
      <w:pPr>
        <w:rPr>
          <w:b/>
        </w:rPr>
      </w:pPr>
      <w:r w:rsidRPr="002D15DD">
        <w:rPr>
          <w:rFonts w:hint="eastAsia"/>
          <w:b/>
        </w:rPr>
        <w:t>＜研究責任者＞</w:t>
      </w:r>
    </w:p>
    <w:p w14:paraId="1A9AA285" w14:textId="77777777" w:rsidR="002D15DD" w:rsidRPr="002D15DD" w:rsidRDefault="002D15DD" w:rsidP="002D15DD">
      <w:pPr>
        <w:ind w:firstLineChars="100" w:firstLine="210"/>
      </w:pPr>
      <w:r w:rsidRPr="002D15DD">
        <w:rPr>
          <w:rFonts w:hint="eastAsia"/>
        </w:rPr>
        <w:t xml:space="preserve">　○○薬局　管理薬剤師　○○○○</w:t>
      </w:r>
    </w:p>
    <w:p w14:paraId="39597B6B" w14:textId="77777777" w:rsidR="002D15DD" w:rsidRPr="002D15DD" w:rsidRDefault="002D15DD" w:rsidP="002D15DD">
      <w:pPr>
        <w:ind w:firstLineChars="200" w:firstLine="420"/>
      </w:pPr>
      <w:r w:rsidRPr="002D15DD">
        <w:rPr>
          <w:rFonts w:hint="eastAsia"/>
        </w:rPr>
        <w:t>【お問い合わせ先】</w:t>
      </w:r>
    </w:p>
    <w:p w14:paraId="38E08D11" w14:textId="77777777" w:rsidR="002D15DD" w:rsidRPr="002D15DD" w:rsidRDefault="002D15DD" w:rsidP="002D15DD">
      <w:pPr>
        <w:ind w:firstLineChars="200" w:firstLine="420"/>
      </w:pPr>
      <w:r w:rsidRPr="002D15DD">
        <w:rPr>
          <w:rFonts w:hint="eastAsia"/>
        </w:rPr>
        <w:t>○○薬局</w:t>
      </w:r>
    </w:p>
    <w:p w14:paraId="19908CCF" w14:textId="77777777" w:rsidR="002D15DD" w:rsidRPr="002D15DD" w:rsidRDefault="002D15DD" w:rsidP="002D15DD">
      <w:pPr>
        <w:ind w:firstLineChars="200" w:firstLine="420"/>
      </w:pPr>
      <w:r w:rsidRPr="002D15DD">
        <w:rPr>
          <w:rFonts w:hint="eastAsia"/>
        </w:rPr>
        <w:t>主任　○○○○</w:t>
      </w:r>
    </w:p>
    <w:p w14:paraId="5976AD8D" w14:textId="77777777"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14:paraId="38ECD796" w14:textId="77777777"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14:paraId="71175567" w14:textId="77777777" w:rsidR="00301AD3"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14:paraId="27344E4D" w14:textId="77777777" w:rsidR="002D15DD" w:rsidRPr="002D15DD" w:rsidRDefault="00407FDB" w:rsidP="002D15DD">
      <w:r>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2"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LLTCCVbAgAAtwQAAA4AAAAAAAAAAAAAAAAALgIAAGRycy9lMm9Eb2Mu&#10;eG1sUEsBAi0AFAAGAAgAAAAhAFyg81DgAAAACAEAAA8AAAAAAAAAAAAAAAAAtQQAAGRycy9kb3du&#10;cmV2LnhtbFBLBQYAAAAABAAEAPMAAADCBQ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2D15DD" w:rsidRDefault="00407FDB"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3"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D7AwgnGAIAADAEAAAOAAAAAAAAAAAAAAAAAC4CAABkcnMvZTJvRG9jLnhtbFBLAQItABQA&#10;BgAIAAAAIQBzbj8G3wAAAAgBAAAPAAAAAAAAAAAAAAAAAHIEAABkcnMvZG93bnJldi54bWxQSwUG&#10;AAAAAAQABADzAAAAfgU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14:paraId="24876A1B" w14:textId="77777777"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14:paraId="79FE506B" w14:textId="77777777" w:rsidR="002D15DD" w:rsidRPr="002D15DD" w:rsidRDefault="002D15DD" w:rsidP="002D15DD">
      <w:pPr>
        <w:ind w:firstLineChars="200" w:firstLine="480"/>
        <w:rPr>
          <w:rFonts w:eastAsia="ＭＳ Ｐ明朝"/>
          <w:sz w:val="24"/>
        </w:rPr>
      </w:pPr>
    </w:p>
    <w:p w14:paraId="2C600512" w14:textId="77777777"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14:paraId="7AAF421A" w14:textId="77777777" w:rsidR="002D15DD" w:rsidRPr="002D15DD" w:rsidRDefault="002D15DD" w:rsidP="002D15DD">
      <w:pPr>
        <w:rPr>
          <w:rFonts w:eastAsia="ＭＳ Ｐ明朝"/>
          <w:sz w:val="24"/>
        </w:rPr>
      </w:pPr>
    </w:p>
    <w:p w14:paraId="3087D2FC" w14:textId="77777777"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14:paraId="65B5EAF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14:paraId="3C8C2B5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14:paraId="6868224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14:paraId="7DF76D3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14:paraId="18266B2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14:paraId="14EA187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14:paraId="73B9E19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14:paraId="3D0FBBC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14:paraId="1FA30F5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14:paraId="4D8F6A5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14:paraId="11EF9C9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14:paraId="305738E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14:paraId="1D2ECCEA"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14:paraId="2777DC1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14:paraId="3C422E5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14:paraId="51F8F2A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14:paraId="5683020F" w14:textId="77777777" w:rsidR="002D15DD" w:rsidRPr="002D15DD" w:rsidRDefault="002D15DD" w:rsidP="002D15DD">
      <w:pPr>
        <w:ind w:firstLineChars="100" w:firstLine="240"/>
        <w:rPr>
          <w:rFonts w:eastAsia="ＭＳ Ｐ明朝"/>
          <w:sz w:val="24"/>
        </w:rPr>
      </w:pPr>
    </w:p>
    <w:p w14:paraId="7AF2D528"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14:paraId="50E86C5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7F906B50" w14:textId="77777777" w:rsidR="002D15DD" w:rsidRPr="001B0850" w:rsidRDefault="002D15DD" w:rsidP="002D15DD">
      <w:pPr>
        <w:ind w:firstLineChars="1700" w:firstLine="4080"/>
        <w:rPr>
          <w:rFonts w:eastAsia="ＭＳ Ｐ明朝"/>
          <w:sz w:val="24"/>
        </w:rPr>
      </w:pPr>
    </w:p>
    <w:p w14:paraId="6271E0F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14:paraId="45D10661" w14:textId="77777777" w:rsidR="002D15DD" w:rsidRPr="002D15DD" w:rsidRDefault="00407FDB"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14:paraId="7EEE811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14:paraId="1EDC397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01961EF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14:paraId="772DD5AB" w14:textId="77777777" w:rsidR="002D15DD" w:rsidRPr="002D15DD" w:rsidRDefault="002D15DD" w:rsidP="002D15DD">
      <w:pPr>
        <w:ind w:firstLineChars="100" w:firstLine="240"/>
        <w:rPr>
          <w:rFonts w:eastAsia="ＭＳ Ｐ明朝"/>
          <w:sz w:val="24"/>
        </w:rPr>
      </w:pPr>
    </w:p>
    <w:p w14:paraId="346B0453"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14:paraId="0891A545"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567DF59F" w14:textId="77777777" w:rsidR="002D15DD" w:rsidRPr="002D15DD" w:rsidRDefault="002D15DD" w:rsidP="002D15DD">
      <w:pPr>
        <w:ind w:firstLineChars="1700" w:firstLine="4080"/>
        <w:rPr>
          <w:rFonts w:eastAsia="ＭＳ Ｐ明朝"/>
          <w:sz w:val="24"/>
        </w:rPr>
      </w:pPr>
    </w:p>
    <w:p w14:paraId="3944BF63"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14:paraId="1D6EFEA7"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462BFD4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14:paraId="20A12208" w14:textId="77777777" w:rsidR="002D15DD" w:rsidRPr="002D15DD" w:rsidRDefault="002D15DD" w:rsidP="002D15DD">
      <w:pPr>
        <w:ind w:firstLineChars="100" w:firstLine="240"/>
        <w:rPr>
          <w:sz w:val="24"/>
        </w:rPr>
      </w:pPr>
    </w:p>
    <w:p w14:paraId="60A34314" w14:textId="77777777" w:rsidR="002D15DD" w:rsidRPr="002D15DD" w:rsidRDefault="00407FDB"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4"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Dykj4KWwIAALcEAAAOAAAAAAAAAAAAAAAAAC4CAABkcnMvZTJvRG9j&#10;LnhtbFBLAQItABQABgAIAAAAIQDVtHzT4QAAAAkBAAAPAAAAAAAAAAAAAAAAALUEAABkcnMvZG93&#10;bnJldi54bWxQSwUGAAAAAAQABADzAAAAwwU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14:paraId="72513C9D" w14:textId="77777777" w:rsidR="002D15DD" w:rsidRPr="002D15DD" w:rsidRDefault="002D15DD" w:rsidP="002D15DD">
      <w:pPr>
        <w:ind w:firstLineChars="200" w:firstLine="480"/>
        <w:rPr>
          <w:sz w:val="24"/>
        </w:rPr>
      </w:pPr>
      <w:r w:rsidRPr="002D15DD">
        <w:rPr>
          <w:rFonts w:hint="eastAsia"/>
          <w:sz w:val="24"/>
        </w:rPr>
        <w:t>○○○○　様</w:t>
      </w:r>
    </w:p>
    <w:p w14:paraId="318F57E2" w14:textId="77777777" w:rsidR="002D15DD" w:rsidRPr="002D15DD" w:rsidRDefault="002D15DD" w:rsidP="002D15DD">
      <w:pPr>
        <w:rPr>
          <w:sz w:val="24"/>
        </w:rPr>
      </w:pPr>
    </w:p>
    <w:p w14:paraId="632B54E3" w14:textId="77777777" w:rsidR="002D15DD" w:rsidRPr="002D15DD" w:rsidRDefault="002D15DD" w:rsidP="002D15DD">
      <w:pPr>
        <w:rPr>
          <w:sz w:val="24"/>
        </w:rPr>
      </w:pPr>
    </w:p>
    <w:p w14:paraId="106475DD" w14:textId="77777777" w:rsidR="002D15DD" w:rsidRPr="002D15DD" w:rsidRDefault="002D15DD" w:rsidP="002D15DD">
      <w:pPr>
        <w:jc w:val="center"/>
        <w:rPr>
          <w:b/>
          <w:sz w:val="24"/>
        </w:rPr>
      </w:pPr>
      <w:r w:rsidRPr="002D15DD">
        <w:rPr>
          <w:rFonts w:hint="eastAsia"/>
          <w:b/>
          <w:sz w:val="24"/>
        </w:rPr>
        <w:t>同意撤回書</w:t>
      </w:r>
    </w:p>
    <w:p w14:paraId="790A5A40" w14:textId="77777777" w:rsidR="002D15DD" w:rsidRPr="002D15DD" w:rsidRDefault="002D15DD" w:rsidP="002D15DD">
      <w:pPr>
        <w:jc w:val="center"/>
        <w:rPr>
          <w:sz w:val="24"/>
        </w:rPr>
      </w:pPr>
    </w:p>
    <w:p w14:paraId="1D354795" w14:textId="77777777" w:rsidR="002D15DD" w:rsidRPr="002D15DD" w:rsidRDefault="002D15DD" w:rsidP="002D15DD">
      <w:pPr>
        <w:rPr>
          <w:sz w:val="24"/>
        </w:rPr>
      </w:pPr>
    </w:p>
    <w:p w14:paraId="2007DC33" w14:textId="77777777"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14:paraId="6897456D" w14:textId="77777777"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14:paraId="0E4F4995" w14:textId="77777777" w:rsidR="002D15DD" w:rsidRPr="002D15DD" w:rsidRDefault="002D15DD" w:rsidP="002D15DD">
      <w:pPr>
        <w:rPr>
          <w:sz w:val="24"/>
        </w:rPr>
      </w:pPr>
    </w:p>
    <w:p w14:paraId="12C68A96" w14:textId="77777777" w:rsidR="002D15DD" w:rsidRPr="002D15DD" w:rsidRDefault="002D15DD" w:rsidP="002D15DD">
      <w:pPr>
        <w:rPr>
          <w:sz w:val="24"/>
        </w:rPr>
      </w:pPr>
    </w:p>
    <w:p w14:paraId="65BF4B78" w14:textId="77777777"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14:paraId="76BF3686" w14:textId="77777777" w:rsidR="002D15DD" w:rsidRPr="002D15DD" w:rsidRDefault="002D15DD" w:rsidP="002D15DD">
      <w:pPr>
        <w:rPr>
          <w:sz w:val="24"/>
        </w:rPr>
      </w:pPr>
    </w:p>
    <w:p w14:paraId="209B9D28" w14:textId="77777777" w:rsidR="002D15DD" w:rsidRPr="002D15DD" w:rsidRDefault="002D15DD" w:rsidP="002D15DD">
      <w:pPr>
        <w:rPr>
          <w:sz w:val="24"/>
        </w:rPr>
      </w:pPr>
    </w:p>
    <w:p w14:paraId="0CE8BF5B" w14:textId="77777777" w:rsidR="002D15DD" w:rsidRPr="002D15DD" w:rsidRDefault="002D15DD" w:rsidP="002D15DD">
      <w:pPr>
        <w:ind w:firstLineChars="2300" w:firstLine="5520"/>
        <w:rPr>
          <w:sz w:val="24"/>
        </w:rPr>
      </w:pPr>
    </w:p>
    <w:p w14:paraId="5801C5E5" w14:textId="77777777"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14:paraId="5711D91A" w14:textId="77777777" w:rsidR="002D15DD" w:rsidRPr="002D15DD" w:rsidRDefault="002D15DD" w:rsidP="002D15DD">
      <w:pPr>
        <w:ind w:firstLineChars="2100" w:firstLine="5040"/>
        <w:rPr>
          <w:sz w:val="24"/>
        </w:rPr>
      </w:pPr>
    </w:p>
    <w:p w14:paraId="62C29E66" w14:textId="77777777" w:rsidR="002D15DD" w:rsidRPr="002D15DD" w:rsidRDefault="002D15DD" w:rsidP="002D15DD">
      <w:pPr>
        <w:ind w:firstLineChars="2100" w:firstLine="5040"/>
        <w:rPr>
          <w:sz w:val="24"/>
        </w:rPr>
      </w:pPr>
    </w:p>
    <w:p w14:paraId="5F4394BB" w14:textId="77777777" w:rsidR="002D15DD" w:rsidRPr="002D15DD" w:rsidRDefault="002D15DD" w:rsidP="002D15DD">
      <w:pPr>
        <w:ind w:firstLineChars="2100" w:firstLine="5040"/>
        <w:rPr>
          <w:sz w:val="24"/>
        </w:rPr>
      </w:pPr>
    </w:p>
    <w:p w14:paraId="3EADB66E" w14:textId="77777777" w:rsidR="002D15DD" w:rsidRPr="002D15DD" w:rsidRDefault="002D15DD" w:rsidP="002D15DD">
      <w:pPr>
        <w:ind w:firstLineChars="2100" w:firstLine="5040"/>
        <w:rPr>
          <w:sz w:val="24"/>
        </w:rPr>
      </w:pPr>
    </w:p>
    <w:p w14:paraId="293C7467" w14:textId="77777777" w:rsidR="002D15DD" w:rsidRPr="002D15DD" w:rsidRDefault="002D15DD" w:rsidP="002D15DD">
      <w:pPr>
        <w:ind w:firstLineChars="2100" w:firstLine="5040"/>
        <w:rPr>
          <w:sz w:val="24"/>
        </w:rPr>
      </w:pPr>
    </w:p>
    <w:p w14:paraId="0F4A501D" w14:textId="77777777" w:rsidR="002D15DD" w:rsidRPr="002D15DD" w:rsidRDefault="002D15DD" w:rsidP="002D15DD">
      <w:pPr>
        <w:ind w:firstLineChars="2100" w:firstLine="5040"/>
        <w:rPr>
          <w:sz w:val="24"/>
        </w:rPr>
      </w:pPr>
      <w:r w:rsidRPr="002D15DD">
        <w:rPr>
          <w:rFonts w:hint="eastAsia"/>
          <w:sz w:val="24"/>
        </w:rPr>
        <w:t>【問い合わせ先】</w:t>
      </w:r>
    </w:p>
    <w:p w14:paraId="30F020F5" w14:textId="77777777" w:rsidR="002D15DD" w:rsidRPr="002D15DD" w:rsidRDefault="002D15DD" w:rsidP="002D15DD">
      <w:pPr>
        <w:ind w:firstLineChars="2200" w:firstLine="5280"/>
        <w:rPr>
          <w:sz w:val="24"/>
        </w:rPr>
      </w:pPr>
      <w:r w:rsidRPr="002D15DD">
        <w:rPr>
          <w:rFonts w:hint="eastAsia"/>
          <w:sz w:val="24"/>
        </w:rPr>
        <w:t>研究責任者：○○○○</w:t>
      </w:r>
    </w:p>
    <w:p w14:paraId="072D283B" w14:textId="77777777"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14:paraId="6A6D0F03" w14:textId="77777777"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14:paraId="74E5CD0A" w14:textId="77777777" w:rsidR="002D15DD" w:rsidRPr="002D15DD" w:rsidRDefault="002D15DD" w:rsidP="002D15DD">
      <w:pPr>
        <w:ind w:firstLineChars="2200" w:firstLine="5280"/>
        <w:rPr>
          <w:sz w:val="24"/>
        </w:rPr>
      </w:pPr>
      <w:r w:rsidRPr="002D15DD">
        <w:rPr>
          <w:rFonts w:hint="eastAsia"/>
          <w:sz w:val="24"/>
        </w:rPr>
        <w:t>電話：○○－○○○○－○○○○</w:t>
      </w:r>
    </w:p>
    <w:p w14:paraId="2EF7E881" w14:textId="77777777" w:rsidR="002D15DD" w:rsidRPr="002D15DD" w:rsidRDefault="002D15DD" w:rsidP="002D15DD">
      <w:pPr>
        <w:rPr>
          <w:sz w:val="24"/>
        </w:rPr>
      </w:pPr>
    </w:p>
    <w:p w14:paraId="779F57AE" w14:textId="77777777" w:rsidR="002D15DD" w:rsidRPr="00F93562" w:rsidRDefault="002D15DD" w:rsidP="002D15DD">
      <w:r w:rsidRPr="002D15DD">
        <w:rPr>
          <w:sz w:val="24"/>
        </w:rPr>
        <w:br w:type="page"/>
      </w:r>
      <w:r w:rsidR="00407FDB">
        <w:rPr>
          <w:rFonts w:ascii="ＭＳ ゴシック" w:eastAsia="ＭＳ ゴシック" w:hAnsi="ＭＳ ゴシック"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5"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14:paraId="36F39E9B" w14:textId="77777777" w:rsidR="002D15DD" w:rsidRPr="002D15DD" w:rsidRDefault="002D15DD" w:rsidP="002D15DD">
      <w:pPr>
        <w:widowControl/>
        <w:jc w:val="left"/>
        <w:rPr>
          <w:szCs w:val="22"/>
        </w:rPr>
      </w:pPr>
    </w:p>
    <w:p w14:paraId="3B186578" w14:textId="77777777" w:rsidR="002D15DD" w:rsidRPr="002D15DD" w:rsidRDefault="002D15DD" w:rsidP="002D15DD">
      <w:pPr>
        <w:widowControl/>
        <w:jc w:val="left"/>
        <w:rPr>
          <w:szCs w:val="22"/>
        </w:rPr>
      </w:pPr>
    </w:p>
    <w:p w14:paraId="31F9792C" w14:textId="77777777"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14:paraId="4AAA58E3" w14:textId="77777777" w:rsidR="002D15DD" w:rsidRPr="002D15DD" w:rsidRDefault="002D15DD" w:rsidP="002D15DD">
      <w:pPr>
        <w:widowControl/>
        <w:jc w:val="left"/>
        <w:rPr>
          <w:b/>
          <w:szCs w:val="22"/>
        </w:rPr>
      </w:pPr>
    </w:p>
    <w:p w14:paraId="0420D662"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14:paraId="7ACD1FE0"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7CC33D7C" w14:textId="77777777" w:rsidTr="00533210">
        <w:tc>
          <w:tcPr>
            <w:tcW w:w="3510" w:type="dxa"/>
            <w:tcBorders>
              <w:right w:val="dotted" w:sz="4" w:space="0" w:color="auto"/>
            </w:tcBorders>
            <w:shd w:val="clear" w:color="auto" w:fill="auto"/>
          </w:tcPr>
          <w:p w14:paraId="2A4CD002"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5FD4AB79"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50180F56" w14:textId="77777777" w:rsidTr="00533210">
        <w:tc>
          <w:tcPr>
            <w:tcW w:w="3510" w:type="dxa"/>
            <w:tcBorders>
              <w:right w:val="dotted" w:sz="4" w:space="0" w:color="auto"/>
            </w:tcBorders>
            <w:shd w:val="clear" w:color="auto" w:fill="auto"/>
          </w:tcPr>
          <w:p w14:paraId="691AB9E7"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415AB67F"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7DCAC50C" w14:textId="77777777" w:rsidTr="00533210">
        <w:tc>
          <w:tcPr>
            <w:tcW w:w="3510" w:type="dxa"/>
            <w:tcBorders>
              <w:right w:val="dotted" w:sz="4" w:space="0" w:color="auto"/>
            </w:tcBorders>
            <w:shd w:val="clear" w:color="auto" w:fill="auto"/>
          </w:tcPr>
          <w:p w14:paraId="461130FB"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1C90E5C0"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42A60753" w14:textId="77777777" w:rsidTr="00533210">
        <w:tc>
          <w:tcPr>
            <w:tcW w:w="3510" w:type="dxa"/>
            <w:tcBorders>
              <w:right w:val="dotted" w:sz="4" w:space="0" w:color="auto"/>
            </w:tcBorders>
            <w:shd w:val="clear" w:color="auto" w:fill="auto"/>
          </w:tcPr>
          <w:p w14:paraId="66F65671"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135F1B46"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66137F34" w14:textId="77777777" w:rsidTr="00533210">
        <w:tc>
          <w:tcPr>
            <w:tcW w:w="3510" w:type="dxa"/>
            <w:tcBorders>
              <w:right w:val="dotted" w:sz="4" w:space="0" w:color="auto"/>
            </w:tcBorders>
            <w:shd w:val="clear" w:color="auto" w:fill="auto"/>
          </w:tcPr>
          <w:p w14:paraId="7673CC26"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536BB534" w14:textId="22978690" w:rsidR="002D15DD" w:rsidRPr="002D15DD" w:rsidRDefault="002D15DD" w:rsidP="002D15DD">
            <w:pPr>
              <w:widowControl/>
              <w:ind w:firstLine="250"/>
              <w:jc w:val="left"/>
              <w:rPr>
                <w:szCs w:val="22"/>
              </w:rPr>
            </w:pPr>
          </w:p>
        </w:tc>
      </w:tr>
      <w:tr w:rsidR="002D15DD" w:rsidRPr="002D15DD" w14:paraId="7A83D531" w14:textId="77777777" w:rsidTr="00533210">
        <w:tc>
          <w:tcPr>
            <w:tcW w:w="3510" w:type="dxa"/>
            <w:tcBorders>
              <w:right w:val="dotted" w:sz="4" w:space="0" w:color="auto"/>
            </w:tcBorders>
            <w:shd w:val="clear" w:color="auto" w:fill="auto"/>
          </w:tcPr>
          <w:p w14:paraId="1503DCA3"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50341E86"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14:paraId="25844E7E" w14:textId="77777777" w:rsidTr="00533210">
        <w:tc>
          <w:tcPr>
            <w:tcW w:w="3510" w:type="dxa"/>
            <w:tcBorders>
              <w:right w:val="dotted" w:sz="4" w:space="0" w:color="auto"/>
            </w:tcBorders>
            <w:shd w:val="clear" w:color="auto" w:fill="auto"/>
          </w:tcPr>
          <w:p w14:paraId="2E96A2D3"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63F15363"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3C18FBE5"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14:paraId="5FC40A7E" w14:textId="77777777" w:rsidR="002D15DD" w:rsidRPr="002D15DD" w:rsidRDefault="002D15DD" w:rsidP="002D15DD">
      <w:pPr>
        <w:widowControl/>
        <w:jc w:val="left"/>
        <w:rPr>
          <w:szCs w:val="22"/>
        </w:rPr>
      </w:pPr>
    </w:p>
    <w:p w14:paraId="7ED371FD"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14:paraId="10C8FE89"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571F8F05" w14:textId="77777777" w:rsidTr="00533210">
        <w:tc>
          <w:tcPr>
            <w:tcW w:w="3510" w:type="dxa"/>
            <w:tcBorders>
              <w:right w:val="dotted" w:sz="4" w:space="0" w:color="auto"/>
            </w:tcBorders>
            <w:shd w:val="clear" w:color="auto" w:fill="auto"/>
          </w:tcPr>
          <w:p w14:paraId="09D9788F"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76F2AE8F"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2E64F913" w14:textId="77777777" w:rsidTr="00533210">
        <w:tc>
          <w:tcPr>
            <w:tcW w:w="3510" w:type="dxa"/>
            <w:tcBorders>
              <w:right w:val="dotted" w:sz="4" w:space="0" w:color="auto"/>
            </w:tcBorders>
            <w:shd w:val="clear" w:color="auto" w:fill="auto"/>
          </w:tcPr>
          <w:p w14:paraId="70BEA262"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5C687532"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7317577A" w14:textId="77777777" w:rsidTr="00533210">
        <w:tc>
          <w:tcPr>
            <w:tcW w:w="3510" w:type="dxa"/>
            <w:tcBorders>
              <w:right w:val="dotted" w:sz="4" w:space="0" w:color="auto"/>
            </w:tcBorders>
            <w:shd w:val="clear" w:color="auto" w:fill="auto"/>
          </w:tcPr>
          <w:p w14:paraId="72B415AE"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01B0B4DE"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7AF4F3D1" w14:textId="77777777" w:rsidTr="00533210">
        <w:tc>
          <w:tcPr>
            <w:tcW w:w="3510" w:type="dxa"/>
            <w:tcBorders>
              <w:right w:val="dotted" w:sz="4" w:space="0" w:color="auto"/>
            </w:tcBorders>
            <w:shd w:val="clear" w:color="auto" w:fill="auto"/>
          </w:tcPr>
          <w:p w14:paraId="6183D151"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1901F3DC"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6B147B50" w14:textId="77777777" w:rsidTr="00533210">
        <w:tc>
          <w:tcPr>
            <w:tcW w:w="3510" w:type="dxa"/>
            <w:tcBorders>
              <w:right w:val="dotted" w:sz="4" w:space="0" w:color="auto"/>
            </w:tcBorders>
            <w:shd w:val="clear" w:color="auto" w:fill="auto"/>
          </w:tcPr>
          <w:p w14:paraId="223AA246"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3E7008F5" w14:textId="0735133D" w:rsidR="002D15DD" w:rsidRPr="002D15DD" w:rsidRDefault="002D15DD" w:rsidP="002D15DD">
            <w:pPr>
              <w:widowControl/>
              <w:ind w:firstLine="250"/>
              <w:jc w:val="left"/>
              <w:rPr>
                <w:szCs w:val="22"/>
              </w:rPr>
            </w:pPr>
          </w:p>
        </w:tc>
      </w:tr>
      <w:tr w:rsidR="002D15DD" w:rsidRPr="002D15DD" w14:paraId="12DD8E62" w14:textId="77777777" w:rsidTr="00533210">
        <w:tc>
          <w:tcPr>
            <w:tcW w:w="3510" w:type="dxa"/>
            <w:tcBorders>
              <w:right w:val="dotted" w:sz="4" w:space="0" w:color="auto"/>
            </w:tcBorders>
            <w:shd w:val="clear" w:color="auto" w:fill="auto"/>
          </w:tcPr>
          <w:p w14:paraId="0BCBA3E0"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1E5A8CF0"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14:paraId="6D544C7E" w14:textId="77777777" w:rsidTr="00533210">
        <w:tc>
          <w:tcPr>
            <w:tcW w:w="3510" w:type="dxa"/>
            <w:tcBorders>
              <w:right w:val="dotted" w:sz="4" w:space="0" w:color="auto"/>
            </w:tcBorders>
            <w:shd w:val="clear" w:color="auto" w:fill="auto"/>
          </w:tcPr>
          <w:p w14:paraId="58AC0C1C"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5B596516"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0F87F1CF" w14:textId="02BAEE06" w:rsidR="002D15DD" w:rsidRPr="002D15DD" w:rsidRDefault="002D15DD" w:rsidP="002D15DD">
            <w:pPr>
              <w:widowControl/>
              <w:ind w:firstLine="250"/>
              <w:jc w:val="left"/>
              <w:rPr>
                <w:szCs w:val="22"/>
              </w:rPr>
            </w:pPr>
          </w:p>
        </w:tc>
      </w:tr>
      <w:tr w:rsidR="002D15DD" w:rsidRPr="002D15DD" w14:paraId="7FC79ADA" w14:textId="77777777" w:rsidTr="00533210">
        <w:tc>
          <w:tcPr>
            <w:tcW w:w="3510" w:type="dxa"/>
            <w:tcBorders>
              <w:right w:val="dotted" w:sz="4" w:space="0" w:color="auto"/>
            </w:tcBorders>
            <w:shd w:val="clear" w:color="auto" w:fill="auto"/>
          </w:tcPr>
          <w:p w14:paraId="560763C0"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14:paraId="748A9ED4" w14:textId="77777777"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14:paraId="04FC224E" w14:textId="77777777"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14:paraId="57BCC467" w14:textId="77777777" w:rsidR="002D15DD" w:rsidRPr="002D15DD" w:rsidRDefault="002D15DD" w:rsidP="002D15DD">
            <w:pPr>
              <w:widowControl/>
              <w:ind w:firstLine="250"/>
              <w:jc w:val="left"/>
              <w:rPr>
                <w:szCs w:val="22"/>
              </w:rPr>
            </w:pPr>
          </w:p>
        </w:tc>
      </w:tr>
    </w:tbl>
    <w:p w14:paraId="278C8B91" w14:textId="77777777" w:rsidR="002D15DD" w:rsidRPr="002D15DD" w:rsidRDefault="002D15DD" w:rsidP="002D15DD">
      <w:pPr>
        <w:widowControl/>
        <w:ind w:right="840"/>
        <w:jc w:val="left"/>
        <w:rPr>
          <w:szCs w:val="22"/>
        </w:rPr>
      </w:pPr>
    </w:p>
    <w:p w14:paraId="55D30294" w14:textId="77777777"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14:paraId="1B16DDDB" w14:textId="77777777"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14:paraId="5749D839" w14:textId="77777777"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14:paraId="46F8EF5A" w14:textId="77777777"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14:paraId="57033812" w14:textId="77777777"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14:paraId="318AE55A" w14:textId="77777777"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14:paraId="388D8D3B" w14:textId="77777777"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14:paraId="296FDA9D" w14:textId="77777777"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14:paraId="43228C21" w14:textId="77777777"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1F66B8B0" w14:textId="77777777" w:rsidR="00050F97" w:rsidRPr="002D15DD" w:rsidRDefault="00050F97" w:rsidP="002D15DD"/>
    <w:sectPr w:rsidR="00050F97" w:rsidRPr="002D15DD" w:rsidSect="00C361F1">
      <w:footerReference w:type="even" r:id="rId8"/>
      <w:footerReference w:type="default" r:id="rId9"/>
      <w:headerReference w:type="first" r:id="rId10"/>
      <w:footerReference w:type="first" r:id="rId11"/>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B3B5" w14:textId="77777777" w:rsidR="006B1568" w:rsidRDefault="006B1568">
      <w:r>
        <w:separator/>
      </w:r>
    </w:p>
  </w:endnote>
  <w:endnote w:type="continuationSeparator" w:id="0">
    <w:p w14:paraId="1B24578B" w14:textId="77777777" w:rsidR="006B1568" w:rsidRDefault="006B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B033" w14:textId="77777777" w:rsidR="006B1568" w:rsidRDefault="006B1568">
      <w:r>
        <w:separator/>
      </w:r>
    </w:p>
  </w:footnote>
  <w:footnote w:type="continuationSeparator" w:id="0">
    <w:p w14:paraId="3DF466CE" w14:textId="77777777" w:rsidR="006B1568" w:rsidRDefault="006B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EE8" w14:textId="51F3FA4B" w:rsidR="00C2235A" w:rsidRPr="00C87BAC" w:rsidRDefault="00C361F1" w:rsidP="00C2235A">
    <w:pPr>
      <w:rPr>
        <w:rFonts w:ascii="ＭＳ 明朝" w:hAnsi="ＭＳ 明朝"/>
        <w:sz w:val="18"/>
        <w:szCs w:val="18"/>
      </w:rPr>
    </w:pPr>
    <w:r w:rsidRPr="00C361F1">
      <w:rPr>
        <w:szCs w:val="18"/>
      </w:rPr>
      <w:t>202</w:t>
    </w:r>
    <w:r w:rsidR="00102F90">
      <w:rPr>
        <w:rFonts w:hint="eastAsia"/>
        <w:szCs w:val="18"/>
      </w:rPr>
      <w:t>2</w:t>
    </w:r>
    <w:r w:rsidRPr="00C361F1">
      <w:rPr>
        <w:rFonts w:ascii="ＭＳ 明朝" w:hAnsi="ＭＳ 明朝" w:hint="eastAsia"/>
        <w:szCs w:val="18"/>
      </w:rPr>
      <w:t>年</w:t>
    </w:r>
    <w:r w:rsidR="00102F90">
      <w:rPr>
        <w:rFonts w:hint="eastAsia"/>
        <w:szCs w:val="18"/>
      </w:rPr>
      <w:t>6</w:t>
    </w:r>
    <w:r w:rsidRPr="00C361F1">
      <w:rPr>
        <w:rFonts w:ascii="ＭＳ 明朝" w:hAnsi="ＭＳ 明朝" w:hint="eastAsia"/>
        <w:szCs w:val="18"/>
      </w:rPr>
      <w:t>月</w:t>
    </w:r>
    <w:r w:rsidR="00102F90">
      <w:rPr>
        <w:rFonts w:hint="eastAsia"/>
        <w:szCs w:val="18"/>
      </w:rPr>
      <w:t>30</w:t>
    </w:r>
    <w:r w:rsidRPr="00C361F1">
      <w:rPr>
        <w:rFonts w:ascii="ＭＳ 明朝" w:hAnsi="ＭＳ 明朝" w:hint="eastAsia"/>
        <w:szCs w:val="18"/>
      </w:rPr>
      <w:t>日改訂版</w:t>
    </w:r>
  </w:p>
  <w:p w14:paraId="4CA7517F" w14:textId="77777777" w:rsidR="00C2235A" w:rsidRDefault="00C223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256B"/>
    <w:rsid w:val="005528C5"/>
    <w:rsid w:val="005567A9"/>
    <w:rsid w:val="0056025A"/>
    <w:rsid w:val="00561ECB"/>
    <w:rsid w:val="00562932"/>
    <w:rsid w:val="00562BF0"/>
    <w:rsid w:val="0056410A"/>
    <w:rsid w:val="0056741A"/>
    <w:rsid w:val="00571AD2"/>
    <w:rsid w:val="0057395F"/>
    <w:rsid w:val="00575D7B"/>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E821-3DB9-4505-AB1C-7B51EA8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19</Words>
  <Characters>1112</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03:58:00Z</dcterms:created>
  <dcterms:modified xsi:type="dcterms:W3CDTF">2022-10-06T03:58:00Z</dcterms:modified>
</cp:coreProperties>
</file>